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71604" w14:textId="1F2801C9" w:rsidR="00E33861" w:rsidRPr="00E33861" w:rsidRDefault="00E33861">
      <w:pPr>
        <w:pStyle w:val="Title"/>
        <w:rPr>
          <w:rFonts w:ascii="Times New Roman" w:hAnsi="Times New Roman"/>
        </w:rPr>
      </w:pPr>
      <w:r w:rsidRPr="00E33861">
        <w:rPr>
          <w:rFonts w:ascii="Times New Roman" w:hAnsi="Times New Roman"/>
        </w:rPr>
        <w:t>BEFORE THE WASHINGTON</w:t>
      </w:r>
    </w:p>
    <w:p w14:paraId="0E871605" w14:textId="77777777" w:rsidR="00E33861" w:rsidRPr="00E33861" w:rsidRDefault="00E33861">
      <w:pPr>
        <w:jc w:val="center"/>
        <w:rPr>
          <w:b/>
        </w:rPr>
      </w:pPr>
      <w:r w:rsidRPr="00E33861">
        <w:rPr>
          <w:b/>
        </w:rPr>
        <w:t xml:space="preserve">UTILITIES AND TRANSPORTATION </w:t>
      </w:r>
      <w:r w:rsidR="00801275">
        <w:rPr>
          <w:b/>
        </w:rPr>
        <w:t>COMMISSION</w:t>
      </w:r>
    </w:p>
    <w:p w14:paraId="0E871606" w14:textId="77777777" w:rsidR="00E33861" w:rsidRDefault="00E33861">
      <w:pPr>
        <w:jc w:val="center"/>
        <w:rPr>
          <w:b/>
        </w:rPr>
      </w:pPr>
    </w:p>
    <w:p w14:paraId="5EB62561" w14:textId="77777777" w:rsidR="000D2CDE" w:rsidRPr="00E33861" w:rsidRDefault="000D2CDE">
      <w:pPr>
        <w:jc w:val="center"/>
        <w:rPr>
          <w:b/>
        </w:rPr>
      </w:pPr>
    </w:p>
    <w:tbl>
      <w:tblPr>
        <w:tblW w:w="8757" w:type="dxa"/>
        <w:tblLook w:val="01E0" w:firstRow="1" w:lastRow="1" w:firstColumn="1" w:lastColumn="1" w:noHBand="0" w:noVBand="0"/>
      </w:tblPr>
      <w:tblGrid>
        <w:gridCol w:w="4068"/>
        <w:gridCol w:w="630"/>
        <w:gridCol w:w="4059"/>
      </w:tblGrid>
      <w:tr w:rsidR="00E33861" w:rsidRPr="00E33861" w14:paraId="0E87161C" w14:textId="77777777" w:rsidTr="000D2CDE">
        <w:tc>
          <w:tcPr>
            <w:tcW w:w="4068" w:type="dxa"/>
          </w:tcPr>
          <w:p w14:paraId="0E871607" w14:textId="77777777" w:rsidR="00E33861" w:rsidRPr="00E33861" w:rsidRDefault="00E33861">
            <w:smartTag w:uri="urn:schemas-microsoft-com:office:smarttags" w:element="PlaceType">
              <w:smartTag w:uri="urn:schemas-microsoft-com:office:smarttags" w:element="place">
                <w:r w:rsidRPr="00E33861">
                  <w:t>WASHINGTON</w:t>
                </w:r>
              </w:smartTag>
            </w:smartTag>
            <w:r w:rsidRPr="00E33861">
              <w:t xml:space="preserve"> UTILITIES AND TRANSPORTATION </w:t>
            </w:r>
            <w:r w:rsidR="00801275">
              <w:t>COMMISSION</w:t>
            </w:r>
            <w:r w:rsidRPr="00E33861">
              <w:t>,</w:t>
            </w:r>
          </w:p>
          <w:p w14:paraId="0E871608" w14:textId="77777777" w:rsidR="00E33861" w:rsidRPr="00E33861" w:rsidRDefault="00E33861"/>
          <w:p w14:paraId="0E871609" w14:textId="5CD93437" w:rsidR="00E33861" w:rsidRPr="00E33861" w:rsidRDefault="000D2CDE" w:rsidP="000D2CDE">
            <w:pPr>
              <w:tabs>
                <w:tab w:val="left" w:pos="1620"/>
              </w:tabs>
              <w:jc w:val="center"/>
            </w:pPr>
            <w:r>
              <w:tab/>
            </w:r>
            <w:r w:rsidR="00E33861" w:rsidRPr="00E33861">
              <w:t>Complainant,</w:t>
            </w:r>
          </w:p>
          <w:p w14:paraId="0E87160A" w14:textId="77777777" w:rsidR="00E33861" w:rsidRPr="00E33861" w:rsidRDefault="00E33861"/>
          <w:p w14:paraId="0E87160B" w14:textId="77777777" w:rsidR="00E33861" w:rsidRPr="00E33861" w:rsidRDefault="00E33861" w:rsidP="009807BC">
            <w:pPr>
              <w:jc w:val="center"/>
            </w:pPr>
            <w:r w:rsidRPr="00E33861">
              <w:t>v.</w:t>
            </w:r>
          </w:p>
          <w:p w14:paraId="0E87160C" w14:textId="77777777" w:rsidR="00E33861" w:rsidRPr="00E33861" w:rsidRDefault="00E33861"/>
          <w:p w14:paraId="0E87160D" w14:textId="6F7F94FD" w:rsidR="00946699" w:rsidRDefault="003A249E" w:rsidP="001868AF">
            <w:r>
              <w:t>AVISTA CORPORATION</w:t>
            </w:r>
            <w:r w:rsidR="00E33861" w:rsidRPr="00E33861">
              <w:t>,</w:t>
            </w:r>
          </w:p>
          <w:p w14:paraId="0E87160E" w14:textId="77777777" w:rsidR="00E33861" w:rsidRPr="00E33861" w:rsidRDefault="00E33861" w:rsidP="00B5328A"/>
          <w:p w14:paraId="0E87160F" w14:textId="3CFB1DDB" w:rsidR="00E33861" w:rsidRDefault="000D2CDE" w:rsidP="000D2CDE">
            <w:pPr>
              <w:tabs>
                <w:tab w:val="left" w:pos="1620"/>
              </w:tabs>
              <w:jc w:val="center"/>
            </w:pPr>
            <w:r>
              <w:tab/>
            </w:r>
            <w:r w:rsidR="00E33861" w:rsidRPr="00E33861">
              <w:t>Respondent.</w:t>
            </w:r>
          </w:p>
          <w:p w14:paraId="08B52EA2" w14:textId="77777777" w:rsidR="000D2CDE" w:rsidRPr="00E33861" w:rsidRDefault="000D2CDE" w:rsidP="000D2CDE">
            <w:pPr>
              <w:tabs>
                <w:tab w:val="left" w:pos="1620"/>
              </w:tabs>
              <w:jc w:val="center"/>
            </w:pPr>
          </w:p>
          <w:p w14:paraId="0E871610" w14:textId="77777777" w:rsidR="00E33861" w:rsidRPr="00E33861" w:rsidRDefault="00E33861">
            <w:r w:rsidRPr="00E33861">
              <w:t xml:space="preserve">. . . . . . . . . . . . . . . . . . . . . . . . . . . . . . . </w:t>
            </w:r>
          </w:p>
        </w:tc>
        <w:tc>
          <w:tcPr>
            <w:tcW w:w="630" w:type="dxa"/>
          </w:tcPr>
          <w:p w14:paraId="0E871611" w14:textId="77777777" w:rsidR="00E33861" w:rsidRPr="00E33861" w:rsidRDefault="00E33861">
            <w:pPr>
              <w:pStyle w:val="BodyText"/>
              <w:rPr>
                <w:rFonts w:ascii="Times New Roman" w:hAnsi="Times New Roman"/>
              </w:rPr>
            </w:pPr>
            <w:r w:rsidRPr="00E33861">
              <w:rPr>
                <w:rFonts w:ascii="Times New Roman" w:hAnsi="Times New Roman"/>
              </w:rP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r w:rsidRPr="00E33861">
              <w:rPr>
                <w:rFonts w:ascii="Times New Roman" w:hAnsi="Times New Roman"/>
              </w:rPr>
              <w:br/>
              <w:t>)</w:t>
            </w:r>
          </w:p>
          <w:p w14:paraId="0E871612" w14:textId="77777777" w:rsidR="00E33861" w:rsidRPr="00E33861" w:rsidRDefault="00E33861">
            <w:pPr>
              <w:pStyle w:val="BodyText"/>
              <w:rPr>
                <w:rFonts w:ascii="Times New Roman" w:hAnsi="Times New Roman"/>
              </w:rPr>
            </w:pPr>
            <w:r w:rsidRPr="00E33861">
              <w:rPr>
                <w:rFonts w:ascii="Times New Roman" w:hAnsi="Times New Roman"/>
              </w:rPr>
              <w:t>)</w:t>
            </w:r>
          </w:p>
        </w:tc>
        <w:tc>
          <w:tcPr>
            <w:tcW w:w="4059" w:type="dxa"/>
          </w:tcPr>
          <w:p w14:paraId="0E871613" w14:textId="0140F8C3" w:rsidR="00BD0B1D" w:rsidRDefault="009D36F2">
            <w:r>
              <w:t>DOCKET</w:t>
            </w:r>
            <w:r w:rsidR="00E33861" w:rsidRPr="00E33861">
              <w:t xml:space="preserve"> </w:t>
            </w:r>
            <w:r w:rsidR="00D27CF6">
              <w:t>U</w:t>
            </w:r>
            <w:r w:rsidR="007668F7">
              <w:t>G</w:t>
            </w:r>
            <w:r w:rsidR="00D27CF6">
              <w:t>-12</w:t>
            </w:r>
            <w:r w:rsidR="007668F7">
              <w:t>1501</w:t>
            </w:r>
          </w:p>
          <w:p w14:paraId="0E871614" w14:textId="77777777" w:rsidR="00BD0B1D" w:rsidRDefault="00BD0B1D"/>
          <w:p w14:paraId="0E871616" w14:textId="77777777" w:rsidR="00E33861" w:rsidRPr="00E33861" w:rsidRDefault="009D36F2">
            <w:pPr>
              <w:rPr>
                <w:b/>
                <w:bCs/>
              </w:rPr>
            </w:pPr>
            <w:r>
              <w:t>ORDER</w:t>
            </w:r>
            <w:r w:rsidR="00E33861" w:rsidRPr="00E33861">
              <w:t xml:space="preserve"> </w:t>
            </w:r>
            <w:r w:rsidR="00D27CF6">
              <w:t>01</w:t>
            </w:r>
          </w:p>
          <w:p w14:paraId="0E871617" w14:textId="77777777" w:rsidR="00E33861" w:rsidRPr="00E33861" w:rsidRDefault="00E33861">
            <w:pPr>
              <w:pStyle w:val="Header"/>
              <w:tabs>
                <w:tab w:val="clear" w:pos="4320"/>
                <w:tab w:val="clear" w:pos="8640"/>
              </w:tabs>
            </w:pPr>
          </w:p>
          <w:p w14:paraId="0E871618" w14:textId="77777777" w:rsidR="00E33861" w:rsidRDefault="00E33861"/>
          <w:p w14:paraId="0E871619" w14:textId="77777777" w:rsidR="00254BE8" w:rsidRPr="00E33861" w:rsidRDefault="00254BE8"/>
          <w:p w14:paraId="0E87161A" w14:textId="419C30AF" w:rsidR="00E33861" w:rsidRPr="00E33861" w:rsidRDefault="00E33861">
            <w:r w:rsidRPr="00E33861">
              <w:t>COMPLAINT AND ORDER SUSPENDING TARIFF</w:t>
            </w:r>
            <w:r w:rsidR="008C753C">
              <w:t xml:space="preserve"> REVISIONS</w:t>
            </w:r>
            <w:r w:rsidRPr="00E33861">
              <w:t xml:space="preserve">;  </w:t>
            </w:r>
          </w:p>
          <w:p w14:paraId="0E87161B" w14:textId="77777777" w:rsidR="00E33861" w:rsidRPr="00E33861" w:rsidRDefault="00E33861" w:rsidP="007466C5">
            <w:r w:rsidRPr="00E33861">
              <w:t>ALLOWING RATES ON A TEMPORARY BASIS</w:t>
            </w:r>
            <w:r w:rsidR="00654361">
              <w:t>,</w:t>
            </w:r>
            <w:r w:rsidRPr="00E33861">
              <w:t xml:space="preserve"> SUBJECT TO </w:t>
            </w:r>
            <w:r w:rsidR="007466C5">
              <w:t xml:space="preserve">REVISION </w:t>
            </w:r>
          </w:p>
        </w:tc>
      </w:tr>
    </w:tbl>
    <w:p w14:paraId="29CAA8B0" w14:textId="77777777" w:rsidR="000D2CDE" w:rsidRPr="00E33861" w:rsidRDefault="000D2CDE">
      <w:pPr>
        <w:jc w:val="center"/>
        <w:rPr>
          <w:b/>
        </w:rPr>
      </w:pPr>
      <w:bookmarkStart w:id="0" w:name="_GoBack"/>
      <w:bookmarkEnd w:id="0"/>
    </w:p>
    <w:p w14:paraId="0E87161E" w14:textId="77777777" w:rsidR="00E33861" w:rsidRPr="00E33861" w:rsidRDefault="00E33861" w:rsidP="005E5A3B">
      <w:pPr>
        <w:spacing w:line="320" w:lineRule="exact"/>
        <w:jc w:val="center"/>
        <w:rPr>
          <w:b/>
        </w:rPr>
      </w:pPr>
      <w:r w:rsidRPr="00C507E8">
        <w:rPr>
          <w:b/>
        </w:rPr>
        <w:t>BACKGROUND</w:t>
      </w:r>
      <w:r w:rsidR="00242AC6" w:rsidRPr="00242AC6">
        <w:t xml:space="preserve"> </w:t>
      </w:r>
    </w:p>
    <w:p w14:paraId="0E87161F" w14:textId="77777777" w:rsidR="00784B53" w:rsidRPr="0050337D" w:rsidRDefault="00784B53" w:rsidP="005E5A3B">
      <w:pPr>
        <w:spacing w:line="320" w:lineRule="exact"/>
      </w:pPr>
    </w:p>
    <w:p w14:paraId="5B88A1F9" w14:textId="77777777" w:rsidR="00D66B88" w:rsidRDefault="00E91097" w:rsidP="00F304E4">
      <w:pPr>
        <w:numPr>
          <w:ilvl w:val="0"/>
          <w:numId w:val="8"/>
        </w:numPr>
        <w:spacing w:line="320" w:lineRule="exact"/>
      </w:pPr>
      <w:r>
        <w:t>On</w:t>
      </w:r>
      <w:r w:rsidR="00B5328A">
        <w:t xml:space="preserve"> </w:t>
      </w:r>
      <w:r w:rsidR="0041475B">
        <w:t>September 13</w:t>
      </w:r>
      <w:r w:rsidR="00D27CF6">
        <w:t>, 2012</w:t>
      </w:r>
      <w:r w:rsidR="00E93E12">
        <w:t>,</w:t>
      </w:r>
      <w:r w:rsidR="001F0012">
        <w:t xml:space="preserve"> </w:t>
      </w:r>
      <w:r w:rsidR="003A249E">
        <w:t>Avista Corporation</w:t>
      </w:r>
      <w:r>
        <w:t xml:space="preserve"> (</w:t>
      </w:r>
      <w:r w:rsidR="003A249E">
        <w:t>Avista</w:t>
      </w:r>
      <w:r w:rsidR="006D7CFD">
        <w:t xml:space="preserve"> </w:t>
      </w:r>
      <w:r>
        <w:t xml:space="preserve">or Company) filed with the Washington Utilities and Transportation </w:t>
      </w:r>
      <w:r w:rsidR="00801275">
        <w:t>Commission</w:t>
      </w:r>
      <w:r>
        <w:t xml:space="preserve"> (</w:t>
      </w:r>
      <w:r w:rsidR="00801275">
        <w:t>Commission</w:t>
      </w:r>
      <w:r>
        <w:t xml:space="preserve">) </w:t>
      </w:r>
      <w:r w:rsidR="00D27CF6">
        <w:rPr>
          <w:noProof/>
        </w:rPr>
        <w:t xml:space="preserve">a </w:t>
      </w:r>
      <w:r w:rsidR="00D27CF6" w:rsidRPr="0050337D">
        <w:rPr>
          <w:noProof/>
        </w:rPr>
        <w:t>revision</w:t>
      </w:r>
      <w:r>
        <w:t xml:space="preserve"> to its currently effective Tariff WN U-</w:t>
      </w:r>
      <w:r w:rsidR="00D27CF6">
        <w:t>2</w:t>
      </w:r>
      <w:r w:rsidR="006743C3">
        <w:t>9</w:t>
      </w:r>
      <w:r>
        <w:t xml:space="preserve">, designated as </w:t>
      </w:r>
      <w:r w:rsidR="003A249E">
        <w:t>Fi</w:t>
      </w:r>
      <w:r w:rsidR="006743C3">
        <w:t>fteenth</w:t>
      </w:r>
      <w:r w:rsidR="003A249E">
        <w:t xml:space="preserve"> Revision</w:t>
      </w:r>
      <w:r w:rsidR="006D7CFD">
        <w:t xml:space="preserve"> </w:t>
      </w:r>
      <w:r w:rsidR="006743C3">
        <w:t xml:space="preserve">of </w:t>
      </w:r>
      <w:r w:rsidR="006D7CFD">
        <w:t xml:space="preserve">Sheet No. </w:t>
      </w:r>
      <w:r w:rsidR="006743C3">
        <w:t xml:space="preserve">155 Canceling Fourteenth Revision of Sheet No. 155; and Seventeenth Revision of Sheet 156 Cancelling Sixteenth Revision of Sheet 156. </w:t>
      </w:r>
      <w:r w:rsidR="00EF6AD4">
        <w:t xml:space="preserve"> </w:t>
      </w:r>
      <w:r w:rsidR="006743C3">
        <w:t>The stated effective date is November 1, 2012.</w:t>
      </w:r>
      <w:r>
        <w:t xml:space="preserve"> </w:t>
      </w:r>
      <w:r w:rsidR="00D66B88">
        <w:t xml:space="preserve"> This matter came before the Commission at its October 25, 2012, Open Meeting.</w:t>
      </w:r>
    </w:p>
    <w:p w14:paraId="0E871622" w14:textId="4F1D6D54" w:rsidR="00F304E4" w:rsidRPr="00E6158E" w:rsidRDefault="00F304E4" w:rsidP="00D66B88">
      <w:pPr>
        <w:spacing w:line="320" w:lineRule="exact"/>
      </w:pPr>
    </w:p>
    <w:p w14:paraId="1F95C859" w14:textId="725C5729" w:rsidR="00703C73" w:rsidRDefault="00E91097" w:rsidP="00703C73">
      <w:pPr>
        <w:numPr>
          <w:ilvl w:val="0"/>
          <w:numId w:val="8"/>
        </w:numPr>
        <w:spacing w:line="320" w:lineRule="exact"/>
      </w:pPr>
      <w:r w:rsidRPr="00E6158E">
        <w:t xml:space="preserve">In this filing, </w:t>
      </w:r>
      <w:r w:rsidR="005901FE">
        <w:t>Avista</w:t>
      </w:r>
      <w:r w:rsidR="00C83EEB">
        <w:t xml:space="preserve"> </w:t>
      </w:r>
      <w:r w:rsidRPr="00E6158E">
        <w:t xml:space="preserve">proposes to </w:t>
      </w:r>
      <w:r w:rsidR="00F304E4">
        <w:t>decr</w:t>
      </w:r>
      <w:r w:rsidRPr="00E6158E">
        <w:t xml:space="preserve">ease rates for </w:t>
      </w:r>
      <w:r w:rsidR="00C64246">
        <w:t>the Company’s Purchased Gas Adjustment (PGA) and Deferred Gas Cost Amortization  mechanisms</w:t>
      </w:r>
      <w:r w:rsidR="00D66B88">
        <w:t>, reducing</w:t>
      </w:r>
      <w:r w:rsidR="00C64246">
        <w:t xml:space="preserve"> annual gas revenue by approximately $6.5 million or 4.4 percent. </w:t>
      </w:r>
      <w:r w:rsidR="00B706CA">
        <w:t xml:space="preserve"> </w:t>
      </w:r>
      <w:r w:rsidR="00C64246">
        <w:t>Avista serves over 149,000 natural gas customers.</w:t>
      </w:r>
      <w:r w:rsidR="00EF6AD4">
        <w:t xml:space="preserve"> </w:t>
      </w:r>
      <w:r w:rsidR="007137E5">
        <w:t xml:space="preserve"> </w:t>
      </w:r>
    </w:p>
    <w:p w14:paraId="1D8B6C17" w14:textId="77777777" w:rsidR="00703C73" w:rsidRDefault="00703C73" w:rsidP="00703C73">
      <w:pPr>
        <w:spacing w:line="320" w:lineRule="exact"/>
      </w:pPr>
    </w:p>
    <w:p w14:paraId="08BE68CE" w14:textId="3DF90C49" w:rsidR="00703C73" w:rsidRDefault="00703C73" w:rsidP="00B706CA">
      <w:pPr>
        <w:pStyle w:val="ListParagraph"/>
        <w:numPr>
          <w:ilvl w:val="0"/>
          <w:numId w:val="8"/>
        </w:numPr>
        <w:spacing w:after="120" w:line="276" w:lineRule="auto"/>
      </w:pPr>
      <w:r>
        <w:t>The PGA reflects the projected costs of purchased gas for the coming year</w:t>
      </w:r>
      <w:r w:rsidR="00B54654">
        <w:t>,</w:t>
      </w:r>
      <w:r>
        <w:t xml:space="preserve"> November 2012 through October 2013.</w:t>
      </w:r>
      <w:r w:rsidR="00B706CA">
        <w:t xml:space="preserve"> </w:t>
      </w:r>
      <w:r>
        <w:t xml:space="preserve"> </w:t>
      </w:r>
      <w:r w:rsidR="00D66B88">
        <w:t>T</w:t>
      </w:r>
      <w:r>
        <w:t xml:space="preserve">he </w:t>
      </w:r>
      <w:r w:rsidR="00D66B88">
        <w:t>C</w:t>
      </w:r>
      <w:r>
        <w:t>ompany proposes an estimated residential weighted average cost of gas (WACOG) of $0.43472 per therm ($0.33052 commodity and $0.10420 demand) resulting in an estimated overall annual decrease in sales revenues of approximately $6.5 million.</w:t>
      </w:r>
      <w:r w:rsidR="00416D11">
        <w:t xml:space="preserve"> </w:t>
      </w:r>
      <w:r w:rsidR="001064CB">
        <w:t xml:space="preserve"> </w:t>
      </w:r>
      <w:r>
        <w:t>The proposed decrease is in large part the result of decreasing wholesale natural gas prices.</w:t>
      </w:r>
    </w:p>
    <w:p w14:paraId="2718F4C2" w14:textId="77777777" w:rsidR="00703C73" w:rsidRDefault="00703C73" w:rsidP="00703C73">
      <w:pPr>
        <w:pStyle w:val="ListParagraph"/>
        <w:spacing w:after="120"/>
        <w:ind w:left="0"/>
      </w:pPr>
    </w:p>
    <w:p w14:paraId="5283CA21" w14:textId="4E2D4AE4" w:rsidR="00703C73" w:rsidRDefault="00F86956" w:rsidP="00703C73">
      <w:pPr>
        <w:pStyle w:val="ListParagraph"/>
        <w:numPr>
          <w:ilvl w:val="0"/>
          <w:numId w:val="8"/>
        </w:numPr>
        <w:spacing w:after="120" w:line="276" w:lineRule="auto"/>
      </w:pPr>
      <w:r>
        <w:t>The cost of gas passed on to ratepayers includes the</w:t>
      </w:r>
      <w:r w:rsidR="00703C73">
        <w:t xml:space="preserve"> actual spot</w:t>
      </w:r>
      <w:r w:rsidR="00B54654">
        <w:t>/index</w:t>
      </w:r>
      <w:r w:rsidR="00703C73">
        <w:t xml:space="preserve"> market prices, financial hedging costs</w:t>
      </w:r>
      <w:r w:rsidR="00B54654">
        <w:t>,</w:t>
      </w:r>
      <w:r w:rsidR="00703C73">
        <w:t xml:space="preserve"> and </w:t>
      </w:r>
      <w:r w:rsidR="00B54654">
        <w:t>the cost of transporting the gas from the point of purchase to the point of distribution</w:t>
      </w:r>
      <w:r w:rsidR="00703C73">
        <w:t>.</w:t>
      </w:r>
      <w:r w:rsidR="001064CB">
        <w:t xml:space="preserve"> </w:t>
      </w:r>
      <w:r w:rsidR="00703C73">
        <w:t xml:space="preserve"> </w:t>
      </w:r>
      <w:r w:rsidR="00D66B88">
        <w:t>According to Commission Staff (Staff), t</w:t>
      </w:r>
      <w:r w:rsidR="00703C73">
        <w:t>he last few years have seen a sharp decline in natural gas prices</w:t>
      </w:r>
      <w:r w:rsidR="00D66B88">
        <w:t>, but</w:t>
      </w:r>
      <w:r w:rsidR="00703C73">
        <w:t xml:space="preserve"> a slower decline in the cost of gas passed </w:t>
      </w:r>
      <w:r w:rsidR="00703C73">
        <w:lastRenderedPageBreak/>
        <w:t>on to ratepayers.</w:t>
      </w:r>
      <w:r w:rsidR="001064CB">
        <w:t xml:space="preserve"> </w:t>
      </w:r>
      <w:r w:rsidR="00703C73">
        <w:t xml:space="preserve"> </w:t>
      </w:r>
      <w:r w:rsidR="00D66B88">
        <w:t xml:space="preserve">Staff suggests </w:t>
      </w:r>
      <w:r w:rsidR="00703C73">
        <w:t xml:space="preserve">the possibility that locking in prices of future gas supplies through financial hedging has led to commodity costs </w:t>
      </w:r>
      <w:r>
        <w:t>for</w:t>
      </w:r>
      <w:r w:rsidR="00703C73">
        <w:t xml:space="preserve"> ratepayers being higher than what </w:t>
      </w:r>
      <w:r w:rsidR="00D66B88">
        <w:t xml:space="preserve">those costs </w:t>
      </w:r>
      <w:r w:rsidR="00703C73">
        <w:t>would have been absent financial hedging or at least a decrease in the volumes hedged.</w:t>
      </w:r>
      <w:r w:rsidR="00416D11">
        <w:t xml:space="preserve">  </w:t>
      </w:r>
      <w:r w:rsidR="00703C73">
        <w:t xml:space="preserve">Staff has not pre-determined </w:t>
      </w:r>
      <w:r w:rsidR="00D66B88">
        <w:t xml:space="preserve">the </w:t>
      </w:r>
      <w:r w:rsidR="00703C73">
        <w:t xml:space="preserve">prudency </w:t>
      </w:r>
      <w:r w:rsidR="00D66B88">
        <w:t>of this practice</w:t>
      </w:r>
      <w:r w:rsidR="00703C73">
        <w:t xml:space="preserve"> for any of the natural gas utilities </w:t>
      </w:r>
      <w:r w:rsidR="00B54654">
        <w:t xml:space="preserve">the Commission </w:t>
      </w:r>
      <w:r w:rsidR="00703C73">
        <w:t>regulate</w:t>
      </w:r>
      <w:r w:rsidR="00B54654">
        <w:t>s</w:t>
      </w:r>
      <w:r w:rsidR="00D66B88">
        <w:t>, and Staff notes that</w:t>
      </w:r>
      <w:r w:rsidR="00703C73">
        <w:t xml:space="preserve"> financial hedging in the face of rising natural gas prices could benefit ratepayers.</w:t>
      </w:r>
    </w:p>
    <w:p w14:paraId="7B9E9A6B" w14:textId="77777777" w:rsidR="00703C73" w:rsidRDefault="00703C73" w:rsidP="00B706CA">
      <w:pPr>
        <w:pStyle w:val="ListParagraph"/>
        <w:spacing w:after="120" w:line="276" w:lineRule="auto"/>
        <w:ind w:left="0"/>
      </w:pPr>
    </w:p>
    <w:p w14:paraId="0E871623" w14:textId="38CB9AAB" w:rsidR="00E91097" w:rsidRPr="007137E5" w:rsidRDefault="006F4AD1" w:rsidP="00B706CA">
      <w:pPr>
        <w:numPr>
          <w:ilvl w:val="0"/>
          <w:numId w:val="8"/>
        </w:numPr>
        <w:spacing w:line="276" w:lineRule="auto"/>
      </w:pPr>
      <w:r>
        <w:t xml:space="preserve">Staff has concerns regarding </w:t>
      </w:r>
      <w:r w:rsidR="000362AC">
        <w:t xml:space="preserve">the variety of procurement and hedging strategies and the differences in PGA reporting by natural gas companies </w:t>
      </w:r>
      <w:r w:rsidR="00DA2230">
        <w:t xml:space="preserve">the Commission </w:t>
      </w:r>
      <w:r w:rsidR="000362AC">
        <w:t>regulate</w:t>
      </w:r>
      <w:r w:rsidR="00DA2230">
        <w:t xml:space="preserve">s. Staff requests more time to </w:t>
      </w:r>
      <w:r w:rsidR="00F304E4" w:rsidRPr="007137E5">
        <w:t xml:space="preserve">investigate </w:t>
      </w:r>
      <w:r w:rsidR="0088406D" w:rsidRPr="007137E5">
        <w:t>Avista’s</w:t>
      </w:r>
      <w:r w:rsidR="00F304E4" w:rsidRPr="007137E5">
        <w:t xml:space="preserve"> books, accounts, practices and activities</w:t>
      </w:r>
      <w:r w:rsidR="000362AC">
        <w:t xml:space="preserve"> and reco</w:t>
      </w:r>
      <w:r w:rsidR="00926C83" w:rsidRPr="007137E5">
        <w:t>mmends that the Commission suspend the tariff filing</w:t>
      </w:r>
      <w:r w:rsidR="00DA2230">
        <w:t xml:space="preserve"> so that the Commission examine hedging practices in general and determine if the rates resulting from this tariff filing are </w:t>
      </w:r>
      <w:r w:rsidR="00F304E4" w:rsidRPr="007137E5">
        <w:t>fair, just, reasonable and sufficient</w:t>
      </w:r>
      <w:r w:rsidR="00E91097" w:rsidRPr="007137E5">
        <w:t xml:space="preserve">.  </w:t>
      </w:r>
      <w:r w:rsidR="00DA2230">
        <w:t>A</w:t>
      </w:r>
      <w:r w:rsidR="007137E5">
        <w:t>vista</w:t>
      </w:r>
      <w:r w:rsidR="00926C83" w:rsidRPr="007137E5">
        <w:t xml:space="preserve"> proposes a decrease in rates,</w:t>
      </w:r>
      <w:r w:rsidR="00DA2230">
        <w:t xml:space="preserve"> therefore,</w:t>
      </w:r>
      <w:r w:rsidR="00926C83" w:rsidRPr="007137E5">
        <w:t xml:space="preserve"> Staff recommends that the rates become effective on </w:t>
      </w:r>
      <w:r>
        <w:t>November</w:t>
      </w:r>
      <w:r w:rsidR="00926C83" w:rsidRPr="007137E5">
        <w:t xml:space="preserve"> 1, 2012, </w:t>
      </w:r>
      <w:r w:rsidR="004B6456" w:rsidRPr="007137E5">
        <w:t xml:space="preserve">on a temporary basis, </w:t>
      </w:r>
      <w:r w:rsidR="00926C83" w:rsidRPr="007137E5">
        <w:t>subject to revision.</w:t>
      </w:r>
    </w:p>
    <w:p w14:paraId="0E871624" w14:textId="77777777" w:rsidR="00E33861" w:rsidRDefault="00E33861" w:rsidP="005E5A3B">
      <w:pPr>
        <w:pStyle w:val="Header"/>
        <w:tabs>
          <w:tab w:val="clear" w:pos="4320"/>
          <w:tab w:val="clear" w:pos="8640"/>
        </w:tabs>
        <w:spacing w:line="320" w:lineRule="exact"/>
      </w:pPr>
    </w:p>
    <w:p w14:paraId="2A095604" w14:textId="4C700E6A" w:rsidR="00DA2230" w:rsidRPr="00DA2230" w:rsidRDefault="00DA2230" w:rsidP="00DA2230">
      <w:pPr>
        <w:pStyle w:val="Header"/>
        <w:tabs>
          <w:tab w:val="clear" w:pos="4320"/>
          <w:tab w:val="clear" w:pos="8640"/>
        </w:tabs>
        <w:spacing w:line="320" w:lineRule="exact"/>
        <w:jc w:val="center"/>
        <w:rPr>
          <w:b/>
        </w:rPr>
      </w:pPr>
      <w:r w:rsidRPr="00DA2230">
        <w:rPr>
          <w:b/>
        </w:rPr>
        <w:t>DISCUSSION</w:t>
      </w:r>
    </w:p>
    <w:p w14:paraId="78E03577" w14:textId="77777777" w:rsidR="00DA2230" w:rsidRDefault="00DA2230" w:rsidP="005E5A3B">
      <w:pPr>
        <w:pStyle w:val="Header"/>
        <w:tabs>
          <w:tab w:val="clear" w:pos="4320"/>
          <w:tab w:val="clear" w:pos="8640"/>
        </w:tabs>
        <w:spacing w:line="320" w:lineRule="exact"/>
      </w:pPr>
    </w:p>
    <w:p w14:paraId="367BDE13" w14:textId="6AFF1606" w:rsidR="00DA2230" w:rsidRDefault="00DA2230" w:rsidP="00DA2230">
      <w:pPr>
        <w:numPr>
          <w:ilvl w:val="0"/>
          <w:numId w:val="8"/>
        </w:numPr>
        <w:spacing w:line="276" w:lineRule="auto"/>
      </w:pPr>
      <w:r>
        <w:t xml:space="preserve">The Commission agrees that an investigation is warranted into the hedging and procurement practices of Avista and the other natural gas companies the Commission regulates.  As Staff suggests, such practices may benefit the companies’ customers under appropriate circumstances, but the Commission should investigate whether the hedging and procurement in which the companies currently engage results in rates that are fair, just, reasonable, and sufficient. </w:t>
      </w:r>
    </w:p>
    <w:p w14:paraId="43358FF3" w14:textId="77777777" w:rsidR="00DA2230" w:rsidRPr="00E6158E" w:rsidRDefault="00DA2230" w:rsidP="005E5A3B">
      <w:pPr>
        <w:pStyle w:val="Header"/>
        <w:tabs>
          <w:tab w:val="clear" w:pos="4320"/>
          <w:tab w:val="clear" w:pos="8640"/>
        </w:tabs>
        <w:spacing w:line="320" w:lineRule="exact"/>
      </w:pPr>
    </w:p>
    <w:p w14:paraId="0E871625" w14:textId="77777777" w:rsidR="00E33861" w:rsidRPr="00E33861" w:rsidRDefault="00E33861" w:rsidP="005E5A3B">
      <w:pPr>
        <w:pStyle w:val="Heading1"/>
        <w:spacing w:line="320" w:lineRule="exact"/>
        <w:rPr>
          <w:rFonts w:ascii="Times New Roman" w:hAnsi="Times New Roman"/>
        </w:rPr>
      </w:pPr>
      <w:r w:rsidRPr="00E33861">
        <w:rPr>
          <w:rFonts w:ascii="Times New Roman" w:hAnsi="Times New Roman"/>
        </w:rPr>
        <w:t>FINDINGS AND CONCLUSIONS</w:t>
      </w:r>
    </w:p>
    <w:p w14:paraId="0E871626" w14:textId="77777777" w:rsidR="00E33861" w:rsidRPr="00E33861" w:rsidRDefault="00E33861" w:rsidP="00B706CA">
      <w:pPr>
        <w:spacing w:line="276" w:lineRule="auto"/>
        <w:jc w:val="center"/>
      </w:pPr>
    </w:p>
    <w:p w14:paraId="0E871627" w14:textId="56A159BD" w:rsidR="00E33861" w:rsidRPr="00E33861" w:rsidRDefault="00E33861" w:rsidP="00B706CA">
      <w:pPr>
        <w:numPr>
          <w:ilvl w:val="0"/>
          <w:numId w:val="8"/>
        </w:numPr>
        <w:spacing w:line="276" w:lineRule="auto"/>
        <w:ind w:left="720" w:hanging="1440"/>
        <w:rPr>
          <w:b/>
        </w:rPr>
      </w:pPr>
      <w:r w:rsidRPr="00E33861">
        <w:t>(1)</w:t>
      </w:r>
      <w:r w:rsidRPr="00E33861">
        <w:tab/>
        <w:t xml:space="preserve">The Washington Utilities and Transportation </w:t>
      </w:r>
      <w:r w:rsidR="00801275">
        <w:t>Commission</w:t>
      </w:r>
      <w:r w:rsidRPr="00E33861">
        <w:t xml:space="preserve"> is an agency of the </w:t>
      </w:r>
      <w:r w:rsidR="00946699">
        <w:t>S</w:t>
      </w:r>
      <w:r w:rsidRPr="00E33861">
        <w:t xml:space="preserve">tate of Washington vested by statute with the authority to regulate </w:t>
      </w:r>
      <w:r w:rsidR="00AE5E96">
        <w:t xml:space="preserve">the </w:t>
      </w:r>
      <w:r w:rsidRPr="00E33861">
        <w:t>rates, regulations, practices, accounts, securities, transfers of property</w:t>
      </w:r>
      <w:r w:rsidR="00291EC6">
        <w:t xml:space="preserve"> and affiliated </w:t>
      </w:r>
      <w:r w:rsidR="00177212">
        <w:t>interest</w:t>
      </w:r>
      <w:r w:rsidR="002D075E">
        <w:t>s</w:t>
      </w:r>
      <w:r w:rsidRPr="00E33861">
        <w:t xml:space="preserve"> of public service companies, including</w:t>
      </w:r>
      <w:bookmarkStart w:id="1" w:name="Dropdown12"/>
      <w:r w:rsidR="00596E0C">
        <w:t xml:space="preserve"> </w:t>
      </w:r>
      <w:bookmarkEnd w:id="1"/>
      <w:r w:rsidR="007668F7">
        <w:t>gas</w:t>
      </w:r>
      <w:r w:rsidR="001D061B">
        <w:t xml:space="preserve"> </w:t>
      </w:r>
      <w:r w:rsidRPr="00E33861">
        <w:t xml:space="preserve">companies. </w:t>
      </w:r>
      <w:r w:rsidR="00431107">
        <w:t xml:space="preserve"> </w:t>
      </w:r>
      <w:r w:rsidR="007B433E" w:rsidRPr="00801275">
        <w:t>RCW 80.01.040</w:t>
      </w:r>
      <w:r w:rsidR="007B433E" w:rsidRPr="00CB5F58">
        <w:t xml:space="preserve">, </w:t>
      </w:r>
      <w:r w:rsidR="007B433E" w:rsidRPr="00801275">
        <w:t xml:space="preserve">RCW </w:t>
      </w:r>
      <w:r w:rsidR="00DC3816" w:rsidRPr="00801275">
        <w:t>80.04</w:t>
      </w:r>
      <w:r w:rsidR="00DC3816" w:rsidRPr="00CB5F58">
        <w:t xml:space="preserve">, </w:t>
      </w:r>
      <w:r w:rsidR="00265A8F" w:rsidRPr="00801275">
        <w:t>RCW 80.08</w:t>
      </w:r>
      <w:r w:rsidR="004044AF" w:rsidRPr="00CB5F58">
        <w:t>,</w:t>
      </w:r>
      <w:r w:rsidR="00DC3816" w:rsidRPr="00CB5F58">
        <w:t xml:space="preserve"> </w:t>
      </w:r>
      <w:r w:rsidR="00265A8F" w:rsidRPr="00801275">
        <w:t>RCW 80.12</w:t>
      </w:r>
      <w:r w:rsidR="004044AF" w:rsidRPr="00CB5F58">
        <w:t>,</w:t>
      </w:r>
      <w:r w:rsidR="00177212" w:rsidRPr="00CB5F58">
        <w:t xml:space="preserve"> </w:t>
      </w:r>
      <w:r w:rsidR="00291EC6" w:rsidRPr="00801275">
        <w:t>RCW 80.16</w:t>
      </w:r>
      <w:r w:rsidR="004044AF" w:rsidRPr="00CB5F58">
        <w:t xml:space="preserve"> and </w:t>
      </w:r>
      <w:r w:rsidR="00265A8F" w:rsidRPr="00801275">
        <w:t>RCW 80.28</w:t>
      </w:r>
      <w:r w:rsidR="00DC3816" w:rsidRPr="00CB5F58">
        <w:t>.</w:t>
      </w:r>
    </w:p>
    <w:p w14:paraId="0E871628" w14:textId="77777777" w:rsidR="00E33861" w:rsidRPr="00E33861" w:rsidRDefault="00E33861" w:rsidP="005E5A3B">
      <w:pPr>
        <w:spacing w:line="320" w:lineRule="exact"/>
        <w:ind w:left="-360"/>
        <w:rPr>
          <w:b/>
        </w:rPr>
      </w:pPr>
    </w:p>
    <w:p w14:paraId="0E871629" w14:textId="5000AD00" w:rsidR="00E33861" w:rsidRPr="00E33861" w:rsidRDefault="00E33861" w:rsidP="00B706CA">
      <w:pPr>
        <w:numPr>
          <w:ilvl w:val="0"/>
          <w:numId w:val="8"/>
        </w:numPr>
        <w:spacing w:line="276" w:lineRule="auto"/>
        <w:ind w:left="720" w:hanging="1440"/>
        <w:rPr>
          <w:b/>
        </w:rPr>
      </w:pPr>
      <w:r w:rsidRPr="00E33861">
        <w:t>(2)</w:t>
      </w:r>
      <w:r w:rsidRPr="00E33861">
        <w:tab/>
      </w:r>
      <w:r w:rsidR="00DA73DC">
        <w:t>Avista</w:t>
      </w:r>
      <w:r w:rsidR="00596E0C">
        <w:t xml:space="preserve"> </w:t>
      </w:r>
      <w:r w:rsidRPr="00E33861">
        <w:t xml:space="preserve">is </w:t>
      </w:r>
      <w:r w:rsidR="00D27CF6">
        <w:rPr>
          <w:noProof/>
        </w:rPr>
        <w:t>a</w:t>
      </w:r>
      <w:r w:rsidR="009A598B">
        <w:rPr>
          <w:noProof/>
        </w:rPr>
        <w:t xml:space="preserve"> </w:t>
      </w:r>
      <w:r w:rsidR="00B54654">
        <w:rPr>
          <w:noProof/>
        </w:rPr>
        <w:t xml:space="preserve">natural </w:t>
      </w:r>
      <w:r w:rsidR="007668F7">
        <w:rPr>
          <w:noProof/>
        </w:rPr>
        <w:t>gas</w:t>
      </w:r>
      <w:r w:rsidRPr="00E33861">
        <w:t xml:space="preserve"> company and a public service company subject to </w:t>
      </w:r>
      <w:r w:rsidR="00801275">
        <w:t>Commission</w:t>
      </w:r>
      <w:r w:rsidR="002A322B">
        <w:t xml:space="preserve"> </w:t>
      </w:r>
      <w:r w:rsidRPr="00E33861">
        <w:t>jurisdiction.</w:t>
      </w:r>
    </w:p>
    <w:p w14:paraId="0E87162A" w14:textId="77777777" w:rsidR="00E33861" w:rsidRPr="00E33861" w:rsidRDefault="00E33861" w:rsidP="005E5A3B">
      <w:pPr>
        <w:spacing w:line="320" w:lineRule="exact"/>
        <w:rPr>
          <w:b/>
        </w:rPr>
      </w:pPr>
    </w:p>
    <w:p w14:paraId="0E87162B" w14:textId="75F35240" w:rsidR="00E33861" w:rsidRPr="00E33861" w:rsidRDefault="00E33861" w:rsidP="00B706CA">
      <w:pPr>
        <w:numPr>
          <w:ilvl w:val="0"/>
          <w:numId w:val="8"/>
        </w:numPr>
        <w:spacing w:line="276" w:lineRule="auto"/>
        <w:ind w:left="720" w:hanging="1440"/>
      </w:pPr>
      <w:r w:rsidRPr="00E33861">
        <w:lastRenderedPageBreak/>
        <w:t>(3)</w:t>
      </w:r>
      <w:r w:rsidRPr="00E33861">
        <w:tab/>
        <w:t xml:space="preserve">This matter </w:t>
      </w:r>
      <w:r w:rsidR="00291EC6">
        <w:t>came</w:t>
      </w:r>
      <w:r w:rsidRPr="00E33861">
        <w:t xml:space="preserve"> before the </w:t>
      </w:r>
      <w:r w:rsidR="00801275">
        <w:t>Commission</w:t>
      </w:r>
      <w:r w:rsidRPr="00E33861">
        <w:t xml:space="preserve"> at its regularly scheduled meeting on</w:t>
      </w:r>
      <w:r w:rsidR="00431107">
        <w:t xml:space="preserve"> </w:t>
      </w:r>
      <w:r w:rsidR="00931FEB">
        <w:t>October 25</w:t>
      </w:r>
      <w:r w:rsidR="00D27CF6">
        <w:t>, 2012</w:t>
      </w:r>
      <w:r w:rsidR="00596E0C">
        <w:t>.</w:t>
      </w:r>
    </w:p>
    <w:p w14:paraId="0E87162C" w14:textId="77777777" w:rsidR="00E33861" w:rsidRPr="00E33861" w:rsidRDefault="00E33861" w:rsidP="005E5A3B">
      <w:pPr>
        <w:spacing w:line="320" w:lineRule="exact"/>
        <w:ind w:left="720" w:hanging="720"/>
        <w:rPr>
          <w:b/>
        </w:rPr>
      </w:pPr>
    </w:p>
    <w:p w14:paraId="0E87162D" w14:textId="2D6B75D0" w:rsidR="00E33861" w:rsidRPr="000D2CDE" w:rsidRDefault="00E33861" w:rsidP="00B706CA">
      <w:pPr>
        <w:numPr>
          <w:ilvl w:val="0"/>
          <w:numId w:val="8"/>
        </w:numPr>
        <w:spacing w:line="276" w:lineRule="auto"/>
        <w:ind w:left="720" w:hanging="1440"/>
        <w:rPr>
          <w:b/>
        </w:rPr>
      </w:pPr>
      <w:r w:rsidRPr="00E33861">
        <w:t>(</w:t>
      </w:r>
      <w:r w:rsidR="00E93E12">
        <w:t>4</w:t>
      </w:r>
      <w:r w:rsidRPr="00E33861">
        <w:t>)</w:t>
      </w:r>
      <w:r w:rsidRPr="00E33861">
        <w:tab/>
        <w:t xml:space="preserve">The tariff </w:t>
      </w:r>
      <w:r w:rsidR="00D27CF6" w:rsidRPr="0050337D">
        <w:rPr>
          <w:noProof/>
        </w:rPr>
        <w:t>revision</w:t>
      </w:r>
      <w:r w:rsidR="00D27CF6">
        <w:rPr>
          <w:noProof/>
        </w:rPr>
        <w:t>s</w:t>
      </w:r>
      <w:r w:rsidRPr="00E33861">
        <w:t xml:space="preserve"> </w:t>
      </w:r>
      <w:r w:rsidR="00DA73DC">
        <w:t>Avista</w:t>
      </w:r>
      <w:r w:rsidRPr="00E33861">
        <w:rPr>
          <w:b/>
          <w:bCs/>
        </w:rPr>
        <w:t xml:space="preserve"> </w:t>
      </w:r>
      <w:r w:rsidR="00633D2E" w:rsidRPr="00E33861">
        <w:t xml:space="preserve">filed </w:t>
      </w:r>
      <w:r w:rsidRPr="00E33861">
        <w:t>on</w:t>
      </w:r>
      <w:r w:rsidR="00B966F3">
        <w:t xml:space="preserve"> </w:t>
      </w:r>
      <w:r w:rsidR="00931FEB">
        <w:t>September 13</w:t>
      </w:r>
      <w:r w:rsidR="00D27CF6">
        <w:t>, 2012</w:t>
      </w:r>
      <w:r w:rsidRPr="00E33861">
        <w:t>, would</w:t>
      </w:r>
      <w:r w:rsidR="00F304E4">
        <w:t xml:space="preserve"> dec</w:t>
      </w:r>
      <w:r w:rsidR="005212E1">
        <w:t>r</w:t>
      </w:r>
      <w:r w:rsidRPr="00E33861">
        <w:t>ease charges and rates for service provided by</w:t>
      </w:r>
      <w:r w:rsidR="00431107">
        <w:t xml:space="preserve"> </w:t>
      </w:r>
      <w:r w:rsidR="00DA73DC">
        <w:t>Avista</w:t>
      </w:r>
      <w:r w:rsidRPr="00E33861">
        <w:t xml:space="preserve">, and </w:t>
      </w:r>
      <w:r w:rsidR="00190D5F">
        <w:t>such</w:t>
      </w:r>
      <w:r w:rsidR="00926C83">
        <w:t xml:space="preserve"> decrease</w:t>
      </w:r>
      <w:r w:rsidR="00190D5F">
        <w:t>s</w:t>
      </w:r>
      <w:r w:rsidR="00251689">
        <w:t xml:space="preserve"> pending Commission Staff review</w:t>
      </w:r>
      <w:r w:rsidR="00926C83">
        <w:t xml:space="preserve"> </w:t>
      </w:r>
      <w:r w:rsidR="00190D5F">
        <w:t>are</w:t>
      </w:r>
      <w:r w:rsidR="00F304E4">
        <w:t xml:space="preserve"> in the</w:t>
      </w:r>
      <w:r w:rsidRPr="00E33861">
        <w:t xml:space="preserve"> </w:t>
      </w:r>
      <w:r w:rsidR="00251689">
        <w:t xml:space="preserve">public </w:t>
      </w:r>
      <w:r w:rsidRPr="00E33861">
        <w:t xml:space="preserve">interest.  </w:t>
      </w:r>
    </w:p>
    <w:p w14:paraId="22510288" w14:textId="77777777" w:rsidR="000D2CDE" w:rsidRDefault="000D2CDE" w:rsidP="000D2CDE">
      <w:pPr>
        <w:pStyle w:val="ListParagraph"/>
        <w:rPr>
          <w:b/>
        </w:rPr>
      </w:pPr>
    </w:p>
    <w:p w14:paraId="0E87162F" w14:textId="44F9C9EB" w:rsidR="00E33861" w:rsidRPr="00F304E4" w:rsidRDefault="00E93E12" w:rsidP="00B706CA">
      <w:pPr>
        <w:numPr>
          <w:ilvl w:val="0"/>
          <w:numId w:val="8"/>
        </w:numPr>
        <w:spacing w:line="276" w:lineRule="auto"/>
        <w:ind w:left="720" w:hanging="1440"/>
        <w:rPr>
          <w:b/>
        </w:rPr>
      </w:pPr>
      <w:r>
        <w:t>(5</w:t>
      </w:r>
      <w:r w:rsidR="00E33861" w:rsidRPr="00E33861">
        <w:t>)</w:t>
      </w:r>
      <w:r w:rsidR="00E33861" w:rsidRPr="00E33861">
        <w:tab/>
      </w:r>
      <w:r w:rsidR="00352DA3">
        <w:t xml:space="preserve">Although </w:t>
      </w:r>
      <w:r w:rsidR="00DA73DC">
        <w:t>Avista</w:t>
      </w:r>
      <w:r w:rsidR="00E33861" w:rsidRPr="00E33861">
        <w:rPr>
          <w:b/>
          <w:bCs/>
        </w:rPr>
        <w:t xml:space="preserve"> </w:t>
      </w:r>
      <w:r w:rsidR="00E33861" w:rsidRPr="00E33861">
        <w:t xml:space="preserve">has not yet demonstrated that the tariff </w:t>
      </w:r>
      <w:r w:rsidR="00D27CF6" w:rsidRPr="0050337D">
        <w:rPr>
          <w:noProof/>
        </w:rPr>
        <w:t>revision</w:t>
      </w:r>
      <w:r w:rsidR="00E33861" w:rsidRPr="00E33861">
        <w:t xml:space="preserve"> would ultimately result i</w:t>
      </w:r>
      <w:r w:rsidR="00351FFE">
        <w:t>n rates that are fair, just, reasonable</w:t>
      </w:r>
      <w:r w:rsidR="00B54654">
        <w:t>,</w:t>
      </w:r>
      <w:r w:rsidR="00351FFE">
        <w:t xml:space="preserve"> and sufficient</w:t>
      </w:r>
      <w:r w:rsidR="00352DA3">
        <w:t>, t</w:t>
      </w:r>
      <w:r w:rsidR="00352DA3" w:rsidRPr="00E33861">
        <w:t xml:space="preserve">he </w:t>
      </w:r>
      <w:r w:rsidR="00801275">
        <w:t>Commission</w:t>
      </w:r>
      <w:r w:rsidR="00352DA3" w:rsidRPr="00E33861">
        <w:t xml:space="preserve"> finds it reasonable to allow the rates to become effective, </w:t>
      </w:r>
      <w:r w:rsidR="008E3B51">
        <w:t xml:space="preserve">on a temporary basis, </w:t>
      </w:r>
      <w:r w:rsidR="00352DA3" w:rsidRPr="00E33861">
        <w:t xml:space="preserve">subject to </w:t>
      </w:r>
      <w:r w:rsidR="00926C83">
        <w:t>revision</w:t>
      </w:r>
      <w:r w:rsidR="00351FFE">
        <w:t>.</w:t>
      </w:r>
    </w:p>
    <w:p w14:paraId="0E871630" w14:textId="77777777" w:rsidR="00F304E4" w:rsidRDefault="00F304E4" w:rsidP="00F304E4">
      <w:pPr>
        <w:pStyle w:val="ListParagraph"/>
        <w:rPr>
          <w:b/>
        </w:rPr>
      </w:pPr>
    </w:p>
    <w:p w14:paraId="0E871631" w14:textId="3B66DF20" w:rsidR="00E33861" w:rsidRPr="00E33861" w:rsidRDefault="00E93E12" w:rsidP="00B706CA">
      <w:pPr>
        <w:numPr>
          <w:ilvl w:val="0"/>
          <w:numId w:val="8"/>
        </w:numPr>
        <w:spacing w:line="276" w:lineRule="auto"/>
        <w:ind w:left="720" w:hanging="1440"/>
        <w:rPr>
          <w:b/>
        </w:rPr>
      </w:pPr>
      <w:r>
        <w:t>(6</w:t>
      </w:r>
      <w:r w:rsidR="00E33861" w:rsidRPr="00E33861">
        <w:t>)</w:t>
      </w:r>
      <w:r w:rsidR="00E33861" w:rsidRPr="00E33861">
        <w:tab/>
      </w:r>
      <w:r w:rsidR="00DA2230">
        <w:t>A</w:t>
      </w:r>
      <w:r w:rsidR="00E33861" w:rsidRPr="00E33861">
        <w:t xml:space="preserve">s authorized in </w:t>
      </w:r>
      <w:r w:rsidR="00E33861" w:rsidRPr="00801275">
        <w:t>RCW 80.04.130</w:t>
      </w:r>
      <w:r w:rsidR="00E33861" w:rsidRPr="00E33861">
        <w:t xml:space="preserve"> and </w:t>
      </w:r>
      <w:r w:rsidR="00E33861" w:rsidRPr="00801275">
        <w:t>RCW 80.04.220</w:t>
      </w:r>
      <w:r w:rsidR="00E33861" w:rsidRPr="00E33861">
        <w:t xml:space="preserve">, </w:t>
      </w:r>
      <w:r w:rsidR="00DA2230">
        <w:t xml:space="preserve">an </w:t>
      </w:r>
      <w:r w:rsidR="00E33861" w:rsidRPr="00E33861">
        <w:t>investigat</w:t>
      </w:r>
      <w:r w:rsidR="00DA2230">
        <w:t xml:space="preserve">ion into </w:t>
      </w:r>
      <w:r w:rsidR="00E33861" w:rsidRPr="00E33861">
        <w:t>this tariff filing</w:t>
      </w:r>
      <w:r w:rsidR="00DA2230">
        <w:t xml:space="preserve"> is warranted, including an examination of </w:t>
      </w:r>
      <w:r w:rsidR="00DA73DC">
        <w:t>Avista</w:t>
      </w:r>
      <w:r w:rsidR="00801275">
        <w:t>’</w:t>
      </w:r>
      <w:r w:rsidR="00E33861" w:rsidRPr="00E33861">
        <w:t>s books, accounts, practices and activities</w:t>
      </w:r>
      <w:r w:rsidR="00DA2230">
        <w:t>.</w:t>
      </w:r>
    </w:p>
    <w:p w14:paraId="0E871632" w14:textId="77777777" w:rsidR="00E33861" w:rsidRPr="00E33861" w:rsidRDefault="00E33861" w:rsidP="005E5A3B">
      <w:pPr>
        <w:spacing w:line="320" w:lineRule="exact"/>
        <w:rPr>
          <w:b/>
        </w:rPr>
      </w:pPr>
    </w:p>
    <w:p w14:paraId="0E871633" w14:textId="62567668" w:rsidR="00E33861" w:rsidRPr="00E33861" w:rsidRDefault="00E93E12" w:rsidP="00B706CA">
      <w:pPr>
        <w:numPr>
          <w:ilvl w:val="0"/>
          <w:numId w:val="8"/>
        </w:numPr>
        <w:spacing w:line="276" w:lineRule="auto"/>
        <w:ind w:left="720" w:hanging="1440"/>
        <w:rPr>
          <w:b/>
        </w:rPr>
      </w:pPr>
      <w:r>
        <w:t>(7</w:t>
      </w:r>
      <w:r w:rsidR="00E33861" w:rsidRPr="00E33861">
        <w:t>)</w:t>
      </w:r>
      <w:r w:rsidR="00E33861" w:rsidRPr="00E33861">
        <w:tab/>
      </w:r>
      <w:r w:rsidR="00DA2230">
        <w:t>Under</w:t>
      </w:r>
      <w:r w:rsidR="00E33861" w:rsidRPr="00E33861">
        <w:t xml:space="preserve"> </w:t>
      </w:r>
      <w:r w:rsidR="00E33861" w:rsidRPr="00801275">
        <w:t>RCW 80.04.130(4)</w:t>
      </w:r>
      <w:r w:rsidR="00E33861" w:rsidRPr="00E33861">
        <w:t xml:space="preserve">, </w:t>
      </w:r>
      <w:r w:rsidR="00DA73DC">
        <w:t>Avista</w:t>
      </w:r>
      <w:r w:rsidR="00C83EEB">
        <w:t xml:space="preserve"> </w:t>
      </w:r>
      <w:r w:rsidR="00DA2230">
        <w:t>would bear</w:t>
      </w:r>
      <w:r w:rsidR="00E33861" w:rsidRPr="00E33861">
        <w:t xml:space="preserve"> the burden of proof to show that the proposed</w:t>
      </w:r>
      <w:r w:rsidR="00F304E4">
        <w:t xml:space="preserve"> dec</w:t>
      </w:r>
      <w:r w:rsidR="00E33861" w:rsidRPr="00E33861">
        <w:t>reases are fair, just</w:t>
      </w:r>
      <w:r w:rsidR="00291EC6">
        <w:t>,</w:t>
      </w:r>
      <w:r w:rsidR="00E33861" w:rsidRPr="00E33861">
        <w:t xml:space="preserve"> reasonable</w:t>
      </w:r>
      <w:r w:rsidR="00291EC6">
        <w:t xml:space="preserve"> and sufficient</w:t>
      </w:r>
      <w:r w:rsidR="00DA2230">
        <w:t xml:space="preserve"> in the event this matter were set for hearing</w:t>
      </w:r>
      <w:r w:rsidR="00E33861" w:rsidRPr="00E33861">
        <w:t xml:space="preserve">.  Nothing in </w:t>
      </w:r>
      <w:r w:rsidR="00352DA3">
        <w:t>this Order</w:t>
      </w:r>
      <w:r w:rsidR="00E33861" w:rsidRPr="00E33861">
        <w:t xml:space="preserve"> is intended to limit the issues as to the fairness, justness</w:t>
      </w:r>
      <w:r w:rsidR="00351FFE">
        <w:t xml:space="preserve">, </w:t>
      </w:r>
      <w:r w:rsidR="00E33861" w:rsidRPr="00E33861">
        <w:t xml:space="preserve">reasonableness </w:t>
      </w:r>
      <w:r w:rsidR="00351FFE">
        <w:t xml:space="preserve">and sufficiency </w:t>
      </w:r>
      <w:r w:rsidR="00E33861" w:rsidRPr="00E33861">
        <w:t xml:space="preserve">of the proposed </w:t>
      </w:r>
      <w:r w:rsidR="0015510C">
        <w:t>de</w:t>
      </w:r>
      <w:r w:rsidR="00E33861" w:rsidRPr="00E33861">
        <w:t>creases.</w:t>
      </w:r>
    </w:p>
    <w:p w14:paraId="0E871634" w14:textId="77777777" w:rsidR="00E33861" w:rsidRPr="00E33861" w:rsidRDefault="00E33861" w:rsidP="00B706CA">
      <w:pPr>
        <w:spacing w:line="276" w:lineRule="auto"/>
        <w:rPr>
          <w:b/>
        </w:rPr>
      </w:pPr>
    </w:p>
    <w:p w14:paraId="0E871638" w14:textId="77777777" w:rsidR="00E33861" w:rsidRPr="00E33861" w:rsidRDefault="00E33861" w:rsidP="006D0430">
      <w:pPr>
        <w:pStyle w:val="Heading2"/>
        <w:spacing w:line="320" w:lineRule="exact"/>
        <w:rPr>
          <w:rFonts w:ascii="Times New Roman" w:hAnsi="Times New Roman"/>
        </w:rPr>
      </w:pPr>
      <w:r w:rsidRPr="00E33861">
        <w:rPr>
          <w:rFonts w:ascii="Times New Roman" w:hAnsi="Times New Roman"/>
        </w:rPr>
        <w:t>ORDER</w:t>
      </w:r>
    </w:p>
    <w:p w14:paraId="0E871639" w14:textId="77777777" w:rsidR="00E33861" w:rsidRPr="00E33861" w:rsidRDefault="00E33861" w:rsidP="005E5A3B">
      <w:pPr>
        <w:spacing w:line="320" w:lineRule="exact"/>
        <w:jc w:val="center"/>
        <w:rPr>
          <w:b/>
        </w:rPr>
      </w:pPr>
    </w:p>
    <w:p w14:paraId="0E87163A" w14:textId="3966DB86" w:rsidR="00E33861" w:rsidRPr="00D66B88" w:rsidRDefault="00E33861" w:rsidP="005E5A3B">
      <w:pPr>
        <w:spacing w:line="320" w:lineRule="exact"/>
        <w:rPr>
          <w:bCs/>
        </w:rPr>
      </w:pPr>
      <w:r w:rsidRPr="00D66B88">
        <w:rPr>
          <w:bCs/>
        </w:rPr>
        <w:t xml:space="preserve">THE </w:t>
      </w:r>
      <w:r w:rsidR="00801275" w:rsidRPr="00D66B88">
        <w:rPr>
          <w:bCs/>
        </w:rPr>
        <w:t>COMMISSION</w:t>
      </w:r>
      <w:r w:rsidRPr="00D66B88">
        <w:rPr>
          <w:bCs/>
        </w:rPr>
        <w:t xml:space="preserve"> ORDERS:</w:t>
      </w:r>
      <w:r w:rsidR="000B01D9" w:rsidRPr="00D66B88">
        <w:rPr>
          <w:bCs/>
        </w:rPr>
        <w:t xml:space="preserve"> </w:t>
      </w:r>
    </w:p>
    <w:p w14:paraId="0E87163B" w14:textId="77777777" w:rsidR="005212E1" w:rsidRPr="00291EC6" w:rsidRDefault="005212E1" w:rsidP="005E5A3B">
      <w:pPr>
        <w:spacing w:line="320" w:lineRule="exact"/>
        <w:rPr>
          <w:b/>
          <w:bCs/>
        </w:rPr>
      </w:pPr>
    </w:p>
    <w:p w14:paraId="0E87163C" w14:textId="5645FFB4" w:rsidR="00E33861" w:rsidRPr="00E33861" w:rsidRDefault="00E33861" w:rsidP="00B706CA">
      <w:pPr>
        <w:numPr>
          <w:ilvl w:val="0"/>
          <w:numId w:val="8"/>
        </w:numPr>
        <w:spacing w:line="276" w:lineRule="auto"/>
        <w:ind w:left="720" w:hanging="1440"/>
        <w:rPr>
          <w:b/>
        </w:rPr>
      </w:pPr>
      <w:r w:rsidRPr="00E33861">
        <w:t>(1)</w:t>
      </w:r>
      <w:r w:rsidRPr="00E33861">
        <w:tab/>
        <w:t>The</w:t>
      </w:r>
      <w:r w:rsidR="000B01D9">
        <w:t xml:space="preserve"> </w:t>
      </w:r>
      <w:r w:rsidR="00D27CF6">
        <w:rPr>
          <w:noProof/>
        </w:rPr>
        <w:t>tariff</w:t>
      </w:r>
      <w:r w:rsidRPr="00E33861">
        <w:t xml:space="preserve"> </w:t>
      </w:r>
      <w:r w:rsidR="00C17861">
        <w:t xml:space="preserve">revisions </w:t>
      </w:r>
      <w:r w:rsidR="00DA73DC">
        <w:t>Avista Corporation</w:t>
      </w:r>
      <w:r w:rsidR="00352DA3">
        <w:rPr>
          <w:bCs/>
        </w:rPr>
        <w:t xml:space="preserve"> </w:t>
      </w:r>
      <w:r w:rsidRPr="00E33861">
        <w:t>filed on</w:t>
      </w:r>
      <w:r w:rsidR="0069586D">
        <w:t xml:space="preserve"> </w:t>
      </w:r>
      <w:r w:rsidR="00931FEB">
        <w:t>September 13</w:t>
      </w:r>
      <w:r w:rsidR="00D27CF6">
        <w:t>, 2012</w:t>
      </w:r>
      <w:r w:rsidRPr="00E33861">
        <w:t xml:space="preserve">, </w:t>
      </w:r>
      <w:r w:rsidR="00C17861">
        <w:t>are</w:t>
      </w:r>
      <w:r w:rsidR="000B01D9">
        <w:t xml:space="preserve"> </w:t>
      </w:r>
      <w:r w:rsidRPr="00E33861">
        <w:t>suspended.</w:t>
      </w:r>
    </w:p>
    <w:p w14:paraId="0E87163D" w14:textId="77777777" w:rsidR="00E33861" w:rsidRPr="00E33861" w:rsidRDefault="00E33861" w:rsidP="005E5A3B">
      <w:pPr>
        <w:pStyle w:val="Header"/>
        <w:tabs>
          <w:tab w:val="clear" w:pos="4320"/>
          <w:tab w:val="clear" w:pos="8640"/>
        </w:tabs>
        <w:spacing w:line="320" w:lineRule="exact"/>
        <w:rPr>
          <w:bCs/>
        </w:rPr>
      </w:pPr>
    </w:p>
    <w:p w14:paraId="0E87163E" w14:textId="3DC40BF2" w:rsidR="00E33861" w:rsidRPr="00100974" w:rsidRDefault="00E33861" w:rsidP="00B706CA">
      <w:pPr>
        <w:numPr>
          <w:ilvl w:val="0"/>
          <w:numId w:val="8"/>
        </w:numPr>
        <w:spacing w:line="276" w:lineRule="auto"/>
        <w:ind w:left="720" w:hanging="1440"/>
        <w:rPr>
          <w:bCs/>
        </w:rPr>
      </w:pPr>
      <w:r w:rsidRPr="00100974">
        <w:rPr>
          <w:bCs/>
        </w:rPr>
        <w:t>(2)</w:t>
      </w:r>
      <w:r w:rsidRPr="00100974">
        <w:rPr>
          <w:bCs/>
        </w:rPr>
        <w:tab/>
        <w:t xml:space="preserve">The </w:t>
      </w:r>
      <w:r w:rsidR="00C17861">
        <w:rPr>
          <w:bCs/>
        </w:rPr>
        <w:t xml:space="preserve">proposed tariff revisions </w:t>
      </w:r>
      <w:r w:rsidR="00DA73DC">
        <w:rPr>
          <w:bCs/>
        </w:rPr>
        <w:t>Avista Corporation</w:t>
      </w:r>
      <w:r w:rsidRPr="00100974">
        <w:rPr>
          <w:b/>
        </w:rPr>
        <w:t xml:space="preserve"> </w:t>
      </w:r>
      <w:r w:rsidR="00C17861">
        <w:t xml:space="preserve">filed on September </w:t>
      </w:r>
      <w:r w:rsidR="008C753C">
        <w:t>13, 2012</w:t>
      </w:r>
      <w:r w:rsidR="00B54654">
        <w:t>,</w:t>
      </w:r>
      <w:r w:rsidR="008C753C">
        <w:t xml:space="preserve"> shall</w:t>
      </w:r>
      <w:r w:rsidRPr="00100974">
        <w:rPr>
          <w:bCs/>
        </w:rPr>
        <w:t xml:space="preserve"> become effective on </w:t>
      </w:r>
      <w:r w:rsidR="00931FEB">
        <w:rPr>
          <w:bCs/>
        </w:rPr>
        <w:t>November</w:t>
      </w:r>
      <w:r w:rsidR="00DA73DC">
        <w:rPr>
          <w:bCs/>
        </w:rPr>
        <w:t xml:space="preserve"> 1</w:t>
      </w:r>
      <w:r w:rsidR="00D27CF6" w:rsidRPr="00100974">
        <w:rPr>
          <w:bCs/>
        </w:rPr>
        <w:t>, 2012</w:t>
      </w:r>
      <w:r w:rsidRPr="00100974">
        <w:rPr>
          <w:bCs/>
        </w:rPr>
        <w:t xml:space="preserve">, on a temporary basis, subject to </w:t>
      </w:r>
      <w:r w:rsidR="00926C83">
        <w:rPr>
          <w:bCs/>
        </w:rPr>
        <w:t>revision</w:t>
      </w:r>
      <w:r w:rsidRPr="00100974">
        <w:rPr>
          <w:bCs/>
        </w:rPr>
        <w:t>.</w:t>
      </w:r>
    </w:p>
    <w:p w14:paraId="0E87163F" w14:textId="77777777" w:rsidR="00E33861" w:rsidRPr="00E33861" w:rsidRDefault="00E33861" w:rsidP="005E5A3B">
      <w:pPr>
        <w:spacing w:line="320" w:lineRule="exact"/>
        <w:ind w:left="-720"/>
        <w:rPr>
          <w:bCs/>
        </w:rPr>
      </w:pPr>
    </w:p>
    <w:p w14:paraId="0E871640" w14:textId="53447DBB" w:rsidR="00E33861" w:rsidRPr="00100974" w:rsidRDefault="00E93E12" w:rsidP="005E5A3B">
      <w:pPr>
        <w:numPr>
          <w:ilvl w:val="0"/>
          <w:numId w:val="8"/>
        </w:numPr>
        <w:spacing w:line="320" w:lineRule="exact"/>
        <w:ind w:left="720" w:hanging="1440"/>
        <w:rPr>
          <w:b/>
        </w:rPr>
      </w:pPr>
      <w:r>
        <w:t>(3</w:t>
      </w:r>
      <w:r w:rsidR="00E33861" w:rsidRPr="00E33861">
        <w:t>)</w:t>
      </w:r>
      <w:r w:rsidR="00E33861" w:rsidRPr="00E33861">
        <w:tab/>
        <w:t xml:space="preserve">The </w:t>
      </w:r>
      <w:r w:rsidR="00801275">
        <w:t>Commission</w:t>
      </w:r>
      <w:r w:rsidR="00E33861" w:rsidRPr="00E33861">
        <w:t xml:space="preserve"> </w:t>
      </w:r>
      <w:r w:rsidR="00E33861" w:rsidRPr="00E91097">
        <w:rPr>
          <w:bCs/>
        </w:rPr>
        <w:t>will</w:t>
      </w:r>
      <w:r w:rsidR="00E33861" w:rsidRPr="00E33861">
        <w:t xml:space="preserve"> hold hearings </w:t>
      </w:r>
      <w:r w:rsidR="000D2CDE">
        <w:t xml:space="preserve">and conduct workshops </w:t>
      </w:r>
      <w:r w:rsidR="00E33861" w:rsidRPr="00E33861">
        <w:t>at such times and places as may be required.</w:t>
      </w:r>
    </w:p>
    <w:p w14:paraId="0E871641" w14:textId="77777777" w:rsidR="00100974" w:rsidRPr="00E33861" w:rsidRDefault="00100974" w:rsidP="00100974">
      <w:pPr>
        <w:spacing w:line="320" w:lineRule="exact"/>
        <w:ind w:left="720"/>
        <w:rPr>
          <w:b/>
        </w:rPr>
      </w:pPr>
    </w:p>
    <w:p w14:paraId="0E871642" w14:textId="0F362F85" w:rsidR="00E33861" w:rsidRPr="00E33861" w:rsidRDefault="00E93E12" w:rsidP="005E5A3B">
      <w:pPr>
        <w:numPr>
          <w:ilvl w:val="0"/>
          <w:numId w:val="8"/>
        </w:numPr>
        <w:spacing w:line="320" w:lineRule="exact"/>
        <w:ind w:left="720" w:hanging="1440"/>
        <w:rPr>
          <w:b/>
        </w:rPr>
      </w:pPr>
      <w:r>
        <w:t>(4</w:t>
      </w:r>
      <w:r w:rsidR="00E33861" w:rsidRPr="00E33861">
        <w:t>)</w:t>
      </w:r>
      <w:r w:rsidR="00E33861" w:rsidRPr="00E33861">
        <w:tab/>
      </w:r>
      <w:r w:rsidR="00DA73DC">
        <w:t>Avista Corporation</w:t>
      </w:r>
      <w:r w:rsidR="0069586D">
        <w:t xml:space="preserve"> </w:t>
      </w:r>
      <w:r w:rsidR="00E33861" w:rsidRPr="00E33861">
        <w:t>must not change or a</w:t>
      </w:r>
      <w:r w:rsidR="00292315">
        <w:t>lter the tariffs filed in this d</w:t>
      </w:r>
      <w:r w:rsidR="00E33861" w:rsidRPr="00E33861">
        <w:t xml:space="preserve">ocket during the suspension period, unless authorized by the </w:t>
      </w:r>
      <w:r w:rsidR="00801275">
        <w:t>Commission</w:t>
      </w:r>
      <w:r w:rsidR="00E33861" w:rsidRPr="00E33861">
        <w:t>.</w:t>
      </w:r>
    </w:p>
    <w:p w14:paraId="0E871643" w14:textId="77777777" w:rsidR="00E33861" w:rsidRPr="00E33861" w:rsidRDefault="00E33861" w:rsidP="005E5A3B">
      <w:pPr>
        <w:spacing w:line="320" w:lineRule="exact"/>
        <w:rPr>
          <w:b/>
        </w:rPr>
      </w:pPr>
    </w:p>
    <w:p w14:paraId="0E871644" w14:textId="2536B30E" w:rsidR="00E33861" w:rsidRPr="007A6F90" w:rsidRDefault="00E93E12" w:rsidP="005E5A3B">
      <w:pPr>
        <w:numPr>
          <w:ilvl w:val="0"/>
          <w:numId w:val="8"/>
        </w:numPr>
        <w:spacing w:line="320" w:lineRule="exact"/>
        <w:ind w:left="720" w:hanging="1440"/>
        <w:rPr>
          <w:b/>
        </w:rPr>
      </w:pPr>
      <w:r>
        <w:t>(5</w:t>
      </w:r>
      <w:r w:rsidR="00E33861" w:rsidRPr="00E33861">
        <w:t>)</w:t>
      </w:r>
      <w:r w:rsidR="00E33861" w:rsidRPr="00E33861">
        <w:tab/>
        <w:t xml:space="preserve">The </w:t>
      </w:r>
      <w:r w:rsidR="00801275">
        <w:t>Commission</w:t>
      </w:r>
      <w:r w:rsidR="00E33861" w:rsidRPr="00E33861">
        <w:t xml:space="preserve"> will institute an investigation of</w:t>
      </w:r>
      <w:r w:rsidR="00F177E1">
        <w:t xml:space="preserve"> </w:t>
      </w:r>
      <w:r w:rsidR="00DA73DC">
        <w:t>Avista Corporation</w:t>
      </w:r>
      <w:r w:rsidR="00801275">
        <w:t>’</w:t>
      </w:r>
      <w:r w:rsidR="00E33861" w:rsidRPr="00E33861">
        <w:t>s books, accounts, practices, activities</w:t>
      </w:r>
      <w:r w:rsidR="00E21DA2">
        <w:t>,</w:t>
      </w:r>
      <w:r w:rsidR="00E33861" w:rsidRPr="00E33861">
        <w:t xml:space="preserve"> an</w:t>
      </w:r>
      <w:r w:rsidR="003A0715">
        <w:t xml:space="preserve">d operations as described in </w:t>
      </w:r>
      <w:r w:rsidR="00291EC6">
        <w:t>this Order</w:t>
      </w:r>
      <w:r w:rsidR="003A0715">
        <w:t>.</w:t>
      </w:r>
    </w:p>
    <w:p w14:paraId="68101495" w14:textId="77777777" w:rsidR="007A6F90" w:rsidRDefault="007A6F90" w:rsidP="007A6F90">
      <w:pPr>
        <w:pStyle w:val="ListParagraph"/>
        <w:rPr>
          <w:b/>
        </w:rPr>
      </w:pPr>
    </w:p>
    <w:p w14:paraId="2238F5F1" w14:textId="32ED5C17" w:rsidR="000D2CDE" w:rsidRDefault="007A6F90" w:rsidP="00D66B88">
      <w:pPr>
        <w:numPr>
          <w:ilvl w:val="0"/>
          <w:numId w:val="8"/>
        </w:numPr>
        <w:spacing w:line="320" w:lineRule="exact"/>
        <w:ind w:left="720" w:hanging="1440"/>
        <w:rPr>
          <w:b/>
        </w:rPr>
      </w:pPr>
      <w:r>
        <w:t>(6)</w:t>
      </w:r>
      <w:r>
        <w:tab/>
      </w:r>
      <w:r w:rsidR="000D2CDE">
        <w:t xml:space="preserve">Commission Staff will report to the Commission on the status of </w:t>
      </w:r>
      <w:r w:rsidR="00D66B88">
        <w:t>Staff’s</w:t>
      </w:r>
      <w:r w:rsidR="000D2CDE">
        <w:t xml:space="preserve"> investigation no later than March 1, 2013, and that report shall include recommendations on the disposition of this tariff filing by Avista Corporation or the need for further process to make the appropriate determination.</w:t>
      </w:r>
    </w:p>
    <w:p w14:paraId="0E871646" w14:textId="29B673EB" w:rsidR="00E33861" w:rsidRPr="00C45010" w:rsidRDefault="00E33861" w:rsidP="00205FE2">
      <w:pPr>
        <w:spacing w:line="320" w:lineRule="exact"/>
        <w:rPr>
          <w:b/>
        </w:rPr>
      </w:pPr>
      <w:r w:rsidRPr="00E33861">
        <w:tab/>
      </w:r>
    </w:p>
    <w:p w14:paraId="0E871647" w14:textId="0BBF5208" w:rsidR="00E33861" w:rsidRPr="00E33861" w:rsidRDefault="00E33861" w:rsidP="005E5A3B">
      <w:pPr>
        <w:spacing w:line="320" w:lineRule="exact"/>
        <w:rPr>
          <w:b/>
        </w:rPr>
      </w:pPr>
      <w:proofErr w:type="gramStart"/>
      <w:r w:rsidRPr="00E33861">
        <w:t xml:space="preserve">DATED at Olympia, Washington, and effective </w:t>
      </w:r>
      <w:r w:rsidR="00931FEB">
        <w:t xml:space="preserve">October </w:t>
      </w:r>
      <w:r w:rsidR="005342BA">
        <w:t>31</w:t>
      </w:r>
      <w:r w:rsidR="00DA73DC">
        <w:t>,</w:t>
      </w:r>
      <w:r w:rsidR="00D27CF6">
        <w:t xml:space="preserve"> 2012</w:t>
      </w:r>
      <w:r w:rsidRPr="00E33861">
        <w:t>.</w:t>
      </w:r>
      <w:proofErr w:type="gramEnd"/>
    </w:p>
    <w:p w14:paraId="0E871648" w14:textId="77777777" w:rsidR="00E33861" w:rsidRPr="00E33861" w:rsidRDefault="00E33861" w:rsidP="005E5A3B">
      <w:pPr>
        <w:spacing w:line="320" w:lineRule="exact"/>
        <w:rPr>
          <w:b/>
        </w:rPr>
      </w:pPr>
    </w:p>
    <w:p w14:paraId="0E871649" w14:textId="77777777" w:rsidR="00E33861" w:rsidRPr="00E33861" w:rsidRDefault="00E33861" w:rsidP="005E5A3B">
      <w:pPr>
        <w:spacing w:line="320" w:lineRule="exact"/>
        <w:jc w:val="center"/>
      </w:pPr>
      <w:smartTag w:uri="urn:schemas-microsoft-com:office:smarttags" w:element="PlaceType">
        <w:smartTag w:uri="urn:schemas-microsoft-com:office:smarttags" w:element="place">
          <w:r w:rsidRPr="00E33861">
            <w:t>WASHINGTON</w:t>
          </w:r>
        </w:smartTag>
      </w:smartTag>
      <w:r w:rsidRPr="00E33861">
        <w:t xml:space="preserve"> UTILITIES AND TRANSPORTATION </w:t>
      </w:r>
      <w:r w:rsidR="00801275">
        <w:t>COMMISSION</w:t>
      </w:r>
    </w:p>
    <w:p w14:paraId="0E87164A" w14:textId="77777777" w:rsidR="00E33861" w:rsidRPr="00E33861" w:rsidRDefault="00E33861" w:rsidP="005E5A3B">
      <w:pPr>
        <w:spacing w:line="320" w:lineRule="exact"/>
        <w:jc w:val="center"/>
      </w:pPr>
    </w:p>
    <w:p w14:paraId="0E87164B" w14:textId="77777777" w:rsidR="00E33861" w:rsidRPr="00E33861" w:rsidRDefault="00E33861" w:rsidP="005E5A3B">
      <w:pPr>
        <w:spacing w:line="320" w:lineRule="exact"/>
      </w:pPr>
    </w:p>
    <w:p w14:paraId="0E87164C" w14:textId="77777777" w:rsidR="00E33861" w:rsidRPr="00E33861" w:rsidRDefault="00E33861" w:rsidP="005E5A3B">
      <w:pPr>
        <w:spacing w:line="320" w:lineRule="exact"/>
      </w:pPr>
    </w:p>
    <w:p w14:paraId="0E87164D" w14:textId="77777777" w:rsidR="00E33861" w:rsidRPr="00E33861" w:rsidRDefault="00E33861" w:rsidP="005E5A3B">
      <w:pPr>
        <w:spacing w:line="320" w:lineRule="exact"/>
      </w:pPr>
      <w:r w:rsidRPr="00E33861">
        <w:tab/>
      </w:r>
      <w:r w:rsidRPr="00E33861">
        <w:tab/>
      </w:r>
      <w:r w:rsidRPr="00E33861">
        <w:tab/>
      </w:r>
      <w:r w:rsidRPr="00E33861">
        <w:tab/>
      </w:r>
      <w:r w:rsidRPr="00E33861">
        <w:tab/>
      </w:r>
      <w:r w:rsidRPr="00E33861">
        <w:tab/>
      </w:r>
      <w:r w:rsidR="0024268C">
        <w:t>JEFFREY D. GOLTZ</w:t>
      </w:r>
      <w:r w:rsidRPr="00E33861">
        <w:t>, Chairman</w:t>
      </w:r>
    </w:p>
    <w:p w14:paraId="0E87164E" w14:textId="77777777" w:rsidR="00E33861" w:rsidRPr="00E33861" w:rsidRDefault="00E33861" w:rsidP="005E5A3B">
      <w:pPr>
        <w:spacing w:line="320" w:lineRule="exact"/>
      </w:pPr>
    </w:p>
    <w:p w14:paraId="0E87164F" w14:textId="77777777" w:rsidR="00E33861" w:rsidRPr="00E33861" w:rsidRDefault="00E33861" w:rsidP="005E5A3B">
      <w:pPr>
        <w:spacing w:line="320" w:lineRule="exact"/>
      </w:pPr>
    </w:p>
    <w:p w14:paraId="0E871650" w14:textId="77777777" w:rsidR="00E33861" w:rsidRPr="00E33861" w:rsidRDefault="00E33861" w:rsidP="005E5A3B">
      <w:pPr>
        <w:spacing w:line="320" w:lineRule="exact"/>
      </w:pPr>
    </w:p>
    <w:p w14:paraId="0E871651" w14:textId="77777777" w:rsidR="00E33861" w:rsidRPr="00E33861" w:rsidRDefault="00E33861" w:rsidP="005E5A3B">
      <w:pPr>
        <w:spacing w:line="320" w:lineRule="exact"/>
      </w:pPr>
      <w:r w:rsidRPr="00E33861">
        <w:tab/>
      </w:r>
      <w:r w:rsidRPr="00E33861">
        <w:tab/>
      </w:r>
      <w:r w:rsidRPr="00E33861">
        <w:tab/>
      </w:r>
      <w:r w:rsidRPr="00E33861">
        <w:tab/>
      </w:r>
      <w:r w:rsidRPr="00E33861">
        <w:tab/>
      </w:r>
      <w:r w:rsidRPr="00E33861">
        <w:tab/>
        <w:t xml:space="preserve">PATRICK J. OSHIE, </w:t>
      </w:r>
      <w:r w:rsidR="00801275">
        <w:t>Commission</w:t>
      </w:r>
      <w:r w:rsidRPr="00E33861">
        <w:t>er</w:t>
      </w:r>
    </w:p>
    <w:p w14:paraId="0E871652" w14:textId="77777777" w:rsidR="00E33861" w:rsidRPr="00E33861" w:rsidRDefault="00E33861" w:rsidP="005E5A3B">
      <w:pPr>
        <w:spacing w:line="320" w:lineRule="exact"/>
      </w:pPr>
    </w:p>
    <w:p w14:paraId="0E871653" w14:textId="77777777" w:rsidR="00E33861" w:rsidRPr="00E33861" w:rsidRDefault="00E33861" w:rsidP="005E5A3B">
      <w:pPr>
        <w:spacing w:line="320" w:lineRule="exact"/>
      </w:pPr>
    </w:p>
    <w:p w14:paraId="0E871654" w14:textId="77777777" w:rsidR="00E33861" w:rsidRPr="00E33861" w:rsidRDefault="00E33861" w:rsidP="005E5A3B">
      <w:pPr>
        <w:spacing w:line="320" w:lineRule="exact"/>
      </w:pPr>
    </w:p>
    <w:p w14:paraId="0E871655" w14:textId="77777777" w:rsidR="00E33861" w:rsidRPr="00E33861" w:rsidRDefault="00E33861" w:rsidP="005E5A3B">
      <w:pPr>
        <w:spacing w:line="320" w:lineRule="exact"/>
      </w:pPr>
      <w:r w:rsidRPr="00E33861">
        <w:tab/>
      </w:r>
      <w:r w:rsidRPr="00E33861">
        <w:tab/>
      </w:r>
      <w:r w:rsidRPr="00E33861">
        <w:tab/>
      </w:r>
      <w:r w:rsidRPr="00E33861">
        <w:tab/>
      </w:r>
      <w:r w:rsidRPr="00E33861">
        <w:tab/>
      </w:r>
      <w:r w:rsidRPr="00E33861">
        <w:tab/>
        <w:t xml:space="preserve">PHILIP B. JONES, </w:t>
      </w:r>
      <w:r w:rsidR="00801275">
        <w:t>Commission</w:t>
      </w:r>
      <w:r w:rsidRPr="00E33861">
        <w:t>er</w:t>
      </w:r>
    </w:p>
    <w:p w14:paraId="0E871656" w14:textId="77777777" w:rsidR="00E33861" w:rsidRPr="00E33861" w:rsidRDefault="00E33861" w:rsidP="005E5A3B">
      <w:pPr>
        <w:spacing w:line="320" w:lineRule="exact"/>
      </w:pPr>
    </w:p>
    <w:sectPr w:rsidR="00E33861" w:rsidRPr="00E33861" w:rsidSect="005A576A">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DB28" w14:textId="77777777" w:rsidR="00100A08" w:rsidRDefault="00100A08">
      <w:r>
        <w:separator/>
      </w:r>
    </w:p>
  </w:endnote>
  <w:endnote w:type="continuationSeparator" w:id="0">
    <w:p w14:paraId="03B44588" w14:textId="77777777" w:rsidR="00100A08" w:rsidRDefault="0010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8F1F" w14:textId="77777777" w:rsidR="00100A08" w:rsidRDefault="00100A08">
      <w:r>
        <w:separator/>
      </w:r>
    </w:p>
  </w:footnote>
  <w:footnote w:type="continuationSeparator" w:id="0">
    <w:p w14:paraId="720990F7" w14:textId="77777777" w:rsidR="00100A08" w:rsidRDefault="0010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165B" w14:textId="3ECD516E" w:rsidR="00DA2230" w:rsidRPr="00A748CC" w:rsidRDefault="00DA2230" w:rsidP="00B45C56">
    <w:pPr>
      <w:pStyle w:val="Header"/>
      <w:tabs>
        <w:tab w:val="left" w:pos="7000"/>
      </w:tabs>
      <w:rPr>
        <w:rStyle w:val="PageNumber"/>
        <w:b/>
        <w:sz w:val="20"/>
      </w:rPr>
    </w:pPr>
    <w:r w:rsidRPr="00A748CC">
      <w:rPr>
        <w:b/>
        <w:sz w:val="20"/>
      </w:rPr>
      <w:t xml:space="preserve">DOCKET </w:t>
    </w:r>
    <w:r>
      <w:rPr>
        <w:b/>
        <w:sz w:val="20"/>
      </w:rPr>
      <w:t>UG</w:t>
    </w:r>
    <w:r w:rsidRPr="00D27CF6">
      <w:rPr>
        <w:b/>
        <w:sz w:val="20"/>
      </w:rPr>
      <w:t>-12</w:t>
    </w:r>
    <w:r>
      <w:rPr>
        <w:b/>
        <w:sz w:val="20"/>
      </w:rPr>
      <w:t>1501</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F949EF">
      <w:rPr>
        <w:rStyle w:val="PageNumber"/>
        <w:b/>
        <w:noProof/>
        <w:sz w:val="20"/>
      </w:rPr>
      <w:t>2</w:t>
    </w:r>
    <w:r w:rsidRPr="00A748CC">
      <w:rPr>
        <w:rStyle w:val="PageNumber"/>
        <w:b/>
        <w:sz w:val="20"/>
      </w:rPr>
      <w:fldChar w:fldCharType="end"/>
    </w:r>
  </w:p>
  <w:p w14:paraId="0E87165C" w14:textId="77777777" w:rsidR="00DA2230" w:rsidRPr="0050337D" w:rsidRDefault="00DA2230" w:rsidP="00B45C56">
    <w:pPr>
      <w:pStyle w:val="Header"/>
      <w:tabs>
        <w:tab w:val="left" w:pos="7000"/>
      </w:tabs>
      <w:rPr>
        <w:rStyle w:val="PageNumber"/>
        <w:sz w:val="20"/>
      </w:rPr>
    </w:pPr>
    <w:r w:rsidRPr="00A748CC">
      <w:rPr>
        <w:rStyle w:val="PageNumber"/>
        <w:b/>
        <w:sz w:val="20"/>
      </w:rPr>
      <w:t xml:space="preserve">ORDER </w:t>
    </w:r>
    <w:r w:rsidRPr="00D27CF6">
      <w:rPr>
        <w:b/>
        <w:sz w:val="20"/>
      </w:rPr>
      <w:t>01</w:t>
    </w:r>
  </w:p>
  <w:p w14:paraId="0E87165D" w14:textId="77777777" w:rsidR="00DA2230" w:rsidRPr="009D36F2" w:rsidRDefault="00DA2230">
    <w:pPr>
      <w:pStyle w:val="Header"/>
      <w:rPr>
        <w:rStyle w:val="PageNumber"/>
        <w:sz w:val="20"/>
        <w:szCs w:val="20"/>
      </w:rPr>
    </w:pPr>
  </w:p>
  <w:p w14:paraId="0E87165E" w14:textId="77777777" w:rsidR="00DA2230" w:rsidRPr="009D36F2" w:rsidRDefault="00DA223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AA6D" w14:textId="43A79AEC" w:rsidR="002F1268" w:rsidRPr="002F1268" w:rsidRDefault="002F1268" w:rsidP="002F1268">
    <w:pPr>
      <w:pStyle w:val="Header"/>
      <w:tabs>
        <w:tab w:val="clear" w:pos="4320"/>
      </w:tabs>
      <w:rPr>
        <w:b/>
        <w:sz w:val="20"/>
        <w:szCs w:val="20"/>
      </w:rPr>
    </w:pPr>
    <w:r>
      <w:tab/>
    </w:r>
    <w:r w:rsidRPr="002F1268">
      <w:rPr>
        <w:b/>
        <w:sz w:val="20"/>
        <w:szCs w:val="20"/>
      </w:rPr>
      <w:t>[Service Date October 3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671"/>
    <w:multiLevelType w:val="hybridMultilevel"/>
    <w:tmpl w:val="60E0D5EA"/>
    <w:lvl w:ilvl="0" w:tplc="E17CE8D0">
      <w:start w:val="1"/>
      <w:numFmt w:val="decimal"/>
      <w:lvlText w:val="%1"/>
      <w:lvlJc w:val="lef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411C5"/>
    <w:multiLevelType w:val="hybridMultilevel"/>
    <w:tmpl w:val="AB94D2F2"/>
    <w:lvl w:ilvl="0" w:tplc="68CE20F0">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D7A8D"/>
    <w:multiLevelType w:val="hybridMultilevel"/>
    <w:tmpl w:val="8FE4B000"/>
    <w:lvl w:ilvl="0" w:tplc="1EFAC5A0">
      <w:start w:val="1"/>
      <w:numFmt w:val="decimal"/>
      <w:pStyle w:val="Findings"/>
      <w:lvlText w:val="%1"/>
      <w:lvlJc w:val="lef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C24E28"/>
    <w:multiLevelType w:val="multilevel"/>
    <w:tmpl w:val="C53878AA"/>
    <w:lvl w:ilvl="0">
      <w:start w:val="1"/>
      <w:numFmt w:val="decimal"/>
      <w:lvlText w:val="%1"/>
      <w:lvlJc w:val="left"/>
      <w:pPr>
        <w:tabs>
          <w:tab w:val="num" w:pos="720"/>
        </w:tabs>
        <w:ind w:left="720" w:hanging="720"/>
      </w:pPr>
      <w:rPr>
        <w:rFonts w:ascii="Palatino Linotype" w:hAnsi="Palatino Linotype" w:hint="default"/>
        <w:b w:val="0"/>
        <w:i/>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55B07B43"/>
    <w:multiLevelType w:val="multilevel"/>
    <w:tmpl w:val="C53878AA"/>
    <w:lvl w:ilvl="0">
      <w:start w:val="1"/>
      <w:numFmt w:val="decimal"/>
      <w:lvlText w:val="%1"/>
      <w:lvlJc w:val="left"/>
      <w:pPr>
        <w:tabs>
          <w:tab w:val="num" w:pos="720"/>
        </w:tabs>
        <w:ind w:left="720" w:hanging="720"/>
      </w:pPr>
      <w:rPr>
        <w:rFonts w:ascii="Palatino Linotype" w:hAnsi="Palatino Linotype" w:hint="default"/>
        <w:b w:val="0"/>
        <w:i/>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5DA551D0"/>
    <w:multiLevelType w:val="hybridMultilevel"/>
    <w:tmpl w:val="C53878AA"/>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1704FB2"/>
    <w:multiLevelType w:val="multilevel"/>
    <w:tmpl w:val="60E0D5EA"/>
    <w:lvl w:ilvl="0">
      <w:start w:val="1"/>
      <w:numFmt w:val="decimal"/>
      <w:lvlText w:val="%1"/>
      <w:lvlJc w:val="left"/>
      <w:pPr>
        <w:tabs>
          <w:tab w:val="num" w:pos="0"/>
        </w:tabs>
        <w:ind w:left="0" w:hanging="72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5"/>
  </w:num>
  <w:num w:numId="5">
    <w:abstractNumId w:val="4"/>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F6"/>
    <w:rsid w:val="000362AC"/>
    <w:rsid w:val="00036C0E"/>
    <w:rsid w:val="000B01D9"/>
    <w:rsid w:val="000B2B8B"/>
    <w:rsid w:val="000C034E"/>
    <w:rsid w:val="000C3F11"/>
    <w:rsid w:val="000D2CDE"/>
    <w:rsid w:val="000D7B16"/>
    <w:rsid w:val="00100974"/>
    <w:rsid w:val="00100A08"/>
    <w:rsid w:val="001064CB"/>
    <w:rsid w:val="00132639"/>
    <w:rsid w:val="00141F1D"/>
    <w:rsid w:val="00146E33"/>
    <w:rsid w:val="001544C7"/>
    <w:rsid w:val="0015510C"/>
    <w:rsid w:val="00177212"/>
    <w:rsid w:val="00181DE0"/>
    <w:rsid w:val="00184974"/>
    <w:rsid w:val="001868AF"/>
    <w:rsid w:val="00190422"/>
    <w:rsid w:val="00190D5F"/>
    <w:rsid w:val="001A4736"/>
    <w:rsid w:val="001A6278"/>
    <w:rsid w:val="001A627F"/>
    <w:rsid w:val="001D061B"/>
    <w:rsid w:val="001D45CD"/>
    <w:rsid w:val="001F0012"/>
    <w:rsid w:val="00205FE2"/>
    <w:rsid w:val="002067CA"/>
    <w:rsid w:val="00206C1A"/>
    <w:rsid w:val="00206E92"/>
    <w:rsid w:val="00216217"/>
    <w:rsid w:val="00224D03"/>
    <w:rsid w:val="002277A8"/>
    <w:rsid w:val="0024268C"/>
    <w:rsid w:val="00242AC6"/>
    <w:rsid w:val="00251689"/>
    <w:rsid w:val="00254BE8"/>
    <w:rsid w:val="00265A8F"/>
    <w:rsid w:val="00291EC6"/>
    <w:rsid w:val="00292315"/>
    <w:rsid w:val="002A194E"/>
    <w:rsid w:val="002A322B"/>
    <w:rsid w:val="002D075E"/>
    <w:rsid w:val="002E39F7"/>
    <w:rsid w:val="002F1268"/>
    <w:rsid w:val="002F707C"/>
    <w:rsid w:val="00316247"/>
    <w:rsid w:val="00350E1F"/>
    <w:rsid w:val="00351FFE"/>
    <w:rsid w:val="00352DA3"/>
    <w:rsid w:val="00353341"/>
    <w:rsid w:val="0035731F"/>
    <w:rsid w:val="00395AA6"/>
    <w:rsid w:val="003A0715"/>
    <w:rsid w:val="003A249E"/>
    <w:rsid w:val="003D20D8"/>
    <w:rsid w:val="003E2758"/>
    <w:rsid w:val="004044AF"/>
    <w:rsid w:val="004124C1"/>
    <w:rsid w:val="0041475B"/>
    <w:rsid w:val="00416D11"/>
    <w:rsid w:val="00431107"/>
    <w:rsid w:val="0043201C"/>
    <w:rsid w:val="00473332"/>
    <w:rsid w:val="00482390"/>
    <w:rsid w:val="004B6456"/>
    <w:rsid w:val="004D618F"/>
    <w:rsid w:val="004E370E"/>
    <w:rsid w:val="004F4A4A"/>
    <w:rsid w:val="005000CB"/>
    <w:rsid w:val="00500978"/>
    <w:rsid w:val="005212E1"/>
    <w:rsid w:val="005342BA"/>
    <w:rsid w:val="005574E4"/>
    <w:rsid w:val="005901FE"/>
    <w:rsid w:val="00596E0C"/>
    <w:rsid w:val="005A22BC"/>
    <w:rsid w:val="005A4F48"/>
    <w:rsid w:val="005A576A"/>
    <w:rsid w:val="005C5308"/>
    <w:rsid w:val="005E5A3B"/>
    <w:rsid w:val="00633D2E"/>
    <w:rsid w:val="006469DC"/>
    <w:rsid w:val="0064731D"/>
    <w:rsid w:val="00654361"/>
    <w:rsid w:val="006743C3"/>
    <w:rsid w:val="00683584"/>
    <w:rsid w:val="0069586D"/>
    <w:rsid w:val="006C7201"/>
    <w:rsid w:val="006D0430"/>
    <w:rsid w:val="006D221E"/>
    <w:rsid w:val="006D7CFD"/>
    <w:rsid w:val="006E03DB"/>
    <w:rsid w:val="006F4AD1"/>
    <w:rsid w:val="006F68E2"/>
    <w:rsid w:val="00703C73"/>
    <w:rsid w:val="007046E5"/>
    <w:rsid w:val="007137E5"/>
    <w:rsid w:val="007145EA"/>
    <w:rsid w:val="007151AF"/>
    <w:rsid w:val="00717C3E"/>
    <w:rsid w:val="007466C5"/>
    <w:rsid w:val="00761582"/>
    <w:rsid w:val="0076206B"/>
    <w:rsid w:val="007668F7"/>
    <w:rsid w:val="00784B53"/>
    <w:rsid w:val="007A6F90"/>
    <w:rsid w:val="007B433E"/>
    <w:rsid w:val="007B7B80"/>
    <w:rsid w:val="007D6CDF"/>
    <w:rsid w:val="00801275"/>
    <w:rsid w:val="008073EA"/>
    <w:rsid w:val="00825812"/>
    <w:rsid w:val="008740B3"/>
    <w:rsid w:val="0088406D"/>
    <w:rsid w:val="00886EB5"/>
    <w:rsid w:val="00894AF8"/>
    <w:rsid w:val="008B5034"/>
    <w:rsid w:val="008C5D95"/>
    <w:rsid w:val="008C753C"/>
    <w:rsid w:val="008D58B1"/>
    <w:rsid w:val="008E3B51"/>
    <w:rsid w:val="008F72A8"/>
    <w:rsid w:val="00900A66"/>
    <w:rsid w:val="009070A7"/>
    <w:rsid w:val="00916E3E"/>
    <w:rsid w:val="00926C83"/>
    <w:rsid w:val="00931FEB"/>
    <w:rsid w:val="00946699"/>
    <w:rsid w:val="009506D3"/>
    <w:rsid w:val="00951102"/>
    <w:rsid w:val="0095300B"/>
    <w:rsid w:val="00955CE2"/>
    <w:rsid w:val="00963AF7"/>
    <w:rsid w:val="009807BC"/>
    <w:rsid w:val="009904EC"/>
    <w:rsid w:val="00991784"/>
    <w:rsid w:val="009939D5"/>
    <w:rsid w:val="009A598B"/>
    <w:rsid w:val="009D36F2"/>
    <w:rsid w:val="009D62CE"/>
    <w:rsid w:val="009E221E"/>
    <w:rsid w:val="00A1528F"/>
    <w:rsid w:val="00A26269"/>
    <w:rsid w:val="00A40F4A"/>
    <w:rsid w:val="00A60E5C"/>
    <w:rsid w:val="00A66DDF"/>
    <w:rsid w:val="00AE50EF"/>
    <w:rsid w:val="00AE5E96"/>
    <w:rsid w:val="00B0371A"/>
    <w:rsid w:val="00B12622"/>
    <w:rsid w:val="00B2107C"/>
    <w:rsid w:val="00B21E76"/>
    <w:rsid w:val="00B45C56"/>
    <w:rsid w:val="00B502B1"/>
    <w:rsid w:val="00B5328A"/>
    <w:rsid w:val="00B54654"/>
    <w:rsid w:val="00B552F8"/>
    <w:rsid w:val="00B706CA"/>
    <w:rsid w:val="00B966F3"/>
    <w:rsid w:val="00B97853"/>
    <w:rsid w:val="00BA13DE"/>
    <w:rsid w:val="00BA3975"/>
    <w:rsid w:val="00BA4C0C"/>
    <w:rsid w:val="00BD0B1D"/>
    <w:rsid w:val="00BE7D25"/>
    <w:rsid w:val="00BF30A4"/>
    <w:rsid w:val="00BF5191"/>
    <w:rsid w:val="00C17861"/>
    <w:rsid w:val="00C41952"/>
    <w:rsid w:val="00C45010"/>
    <w:rsid w:val="00C507E8"/>
    <w:rsid w:val="00C552A1"/>
    <w:rsid w:val="00C566C1"/>
    <w:rsid w:val="00C64246"/>
    <w:rsid w:val="00C83EEB"/>
    <w:rsid w:val="00CB5F58"/>
    <w:rsid w:val="00CE2E35"/>
    <w:rsid w:val="00CF524B"/>
    <w:rsid w:val="00D01906"/>
    <w:rsid w:val="00D2657C"/>
    <w:rsid w:val="00D27CF6"/>
    <w:rsid w:val="00D33DF3"/>
    <w:rsid w:val="00D47627"/>
    <w:rsid w:val="00D616CD"/>
    <w:rsid w:val="00D66B88"/>
    <w:rsid w:val="00D71C11"/>
    <w:rsid w:val="00D777A5"/>
    <w:rsid w:val="00DA1388"/>
    <w:rsid w:val="00DA2230"/>
    <w:rsid w:val="00DA73DC"/>
    <w:rsid w:val="00DC3816"/>
    <w:rsid w:val="00DD0DF0"/>
    <w:rsid w:val="00E21DA2"/>
    <w:rsid w:val="00E3334D"/>
    <w:rsid w:val="00E33861"/>
    <w:rsid w:val="00E6158E"/>
    <w:rsid w:val="00E91097"/>
    <w:rsid w:val="00E93E12"/>
    <w:rsid w:val="00EA400B"/>
    <w:rsid w:val="00EB58BE"/>
    <w:rsid w:val="00ED286A"/>
    <w:rsid w:val="00EE057D"/>
    <w:rsid w:val="00EF3C9F"/>
    <w:rsid w:val="00EF6AD4"/>
    <w:rsid w:val="00F177E1"/>
    <w:rsid w:val="00F304E4"/>
    <w:rsid w:val="00F37D93"/>
    <w:rsid w:val="00F421EB"/>
    <w:rsid w:val="00F56275"/>
    <w:rsid w:val="00F83064"/>
    <w:rsid w:val="00F86956"/>
    <w:rsid w:val="00F949EF"/>
    <w:rsid w:val="00FB17C7"/>
    <w:rsid w:val="00FC7106"/>
    <w:rsid w:val="00FD2B8F"/>
    <w:rsid w:val="00FE3D25"/>
    <w:rsid w:val="00FF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E87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character" w:styleId="CommentReference">
    <w:name w:val="annotation reference"/>
    <w:semiHidden/>
    <w:rsid w:val="00825812"/>
    <w:rPr>
      <w:sz w:val="16"/>
      <w:szCs w:val="16"/>
    </w:rPr>
  </w:style>
  <w:style w:type="paragraph" w:styleId="CommentText">
    <w:name w:val="annotation text"/>
    <w:basedOn w:val="Normal"/>
    <w:semiHidden/>
    <w:rsid w:val="00825812"/>
    <w:rPr>
      <w:sz w:val="20"/>
      <w:szCs w:val="20"/>
    </w:rPr>
  </w:style>
  <w:style w:type="paragraph" w:styleId="CommentSubject">
    <w:name w:val="annotation subject"/>
    <w:basedOn w:val="CommentText"/>
    <w:next w:val="CommentText"/>
    <w:semiHidden/>
    <w:rsid w:val="00825812"/>
    <w:rPr>
      <w:b/>
      <w:bCs/>
    </w:rPr>
  </w:style>
  <w:style w:type="paragraph" w:styleId="BalloonText">
    <w:name w:val="Balloon Text"/>
    <w:basedOn w:val="Normal"/>
    <w:semiHidden/>
    <w:rsid w:val="00825812"/>
    <w:rPr>
      <w:rFonts w:ascii="Tahoma" w:hAnsi="Tahoma" w:cs="Tahoma"/>
      <w:sz w:val="16"/>
      <w:szCs w:val="16"/>
    </w:rPr>
  </w:style>
  <w:style w:type="paragraph" w:customStyle="1" w:styleId="Findings">
    <w:name w:val="Findings"/>
    <w:basedOn w:val="Normal"/>
    <w:rsid w:val="00C507E8"/>
    <w:pPr>
      <w:numPr>
        <w:numId w:val="6"/>
      </w:numPr>
    </w:pPr>
  </w:style>
  <w:style w:type="character" w:styleId="Hyperlink">
    <w:name w:val="Hyperlink"/>
    <w:rsid w:val="00B45C56"/>
    <w:rPr>
      <w:color w:val="0000FF"/>
      <w:u w:val="none"/>
    </w:rPr>
  </w:style>
  <w:style w:type="character" w:styleId="FollowedHyperlink">
    <w:name w:val="FollowedHyperlink"/>
    <w:rsid w:val="00B45C56"/>
    <w:rPr>
      <w:color w:val="800080"/>
      <w:u w:val="none"/>
    </w:rPr>
  </w:style>
  <w:style w:type="paragraph" w:styleId="ListParagraph">
    <w:name w:val="List Paragraph"/>
    <w:basedOn w:val="Normal"/>
    <w:uiPriority w:val="34"/>
    <w:qFormat/>
    <w:rsid w:val="00F304E4"/>
    <w:pPr>
      <w:ind w:left="720"/>
      <w:contextualSpacing/>
    </w:pPr>
  </w:style>
  <w:style w:type="paragraph" w:styleId="FootnoteText">
    <w:name w:val="footnote text"/>
    <w:basedOn w:val="Normal"/>
    <w:link w:val="FootnoteTextChar"/>
    <w:rsid w:val="00703C73"/>
    <w:rPr>
      <w:sz w:val="20"/>
      <w:szCs w:val="20"/>
    </w:rPr>
  </w:style>
  <w:style w:type="character" w:customStyle="1" w:styleId="FootnoteTextChar">
    <w:name w:val="Footnote Text Char"/>
    <w:basedOn w:val="DefaultParagraphFont"/>
    <w:link w:val="FootnoteText"/>
    <w:rsid w:val="00703C73"/>
  </w:style>
  <w:style w:type="character" w:styleId="FootnoteReference">
    <w:name w:val="footnote reference"/>
    <w:basedOn w:val="DefaultParagraphFont"/>
    <w:rsid w:val="00703C73"/>
    <w:rPr>
      <w:vertAlign w:val="superscript"/>
    </w:rPr>
  </w:style>
  <w:style w:type="character" w:customStyle="1" w:styleId="HeaderChar">
    <w:name w:val="Header Char"/>
    <w:basedOn w:val="DefaultParagraphFont"/>
    <w:link w:val="Header"/>
    <w:uiPriority w:val="99"/>
    <w:rsid w:val="002F12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character" w:styleId="CommentReference">
    <w:name w:val="annotation reference"/>
    <w:semiHidden/>
    <w:rsid w:val="00825812"/>
    <w:rPr>
      <w:sz w:val="16"/>
      <w:szCs w:val="16"/>
    </w:rPr>
  </w:style>
  <w:style w:type="paragraph" w:styleId="CommentText">
    <w:name w:val="annotation text"/>
    <w:basedOn w:val="Normal"/>
    <w:semiHidden/>
    <w:rsid w:val="00825812"/>
    <w:rPr>
      <w:sz w:val="20"/>
      <w:szCs w:val="20"/>
    </w:rPr>
  </w:style>
  <w:style w:type="paragraph" w:styleId="CommentSubject">
    <w:name w:val="annotation subject"/>
    <w:basedOn w:val="CommentText"/>
    <w:next w:val="CommentText"/>
    <w:semiHidden/>
    <w:rsid w:val="00825812"/>
    <w:rPr>
      <w:b/>
      <w:bCs/>
    </w:rPr>
  </w:style>
  <w:style w:type="paragraph" w:styleId="BalloonText">
    <w:name w:val="Balloon Text"/>
    <w:basedOn w:val="Normal"/>
    <w:semiHidden/>
    <w:rsid w:val="00825812"/>
    <w:rPr>
      <w:rFonts w:ascii="Tahoma" w:hAnsi="Tahoma" w:cs="Tahoma"/>
      <w:sz w:val="16"/>
      <w:szCs w:val="16"/>
    </w:rPr>
  </w:style>
  <w:style w:type="paragraph" w:customStyle="1" w:styleId="Findings">
    <w:name w:val="Findings"/>
    <w:basedOn w:val="Normal"/>
    <w:rsid w:val="00C507E8"/>
    <w:pPr>
      <w:numPr>
        <w:numId w:val="6"/>
      </w:numPr>
    </w:pPr>
  </w:style>
  <w:style w:type="character" w:styleId="Hyperlink">
    <w:name w:val="Hyperlink"/>
    <w:rsid w:val="00B45C56"/>
    <w:rPr>
      <w:color w:val="0000FF"/>
      <w:u w:val="none"/>
    </w:rPr>
  </w:style>
  <w:style w:type="character" w:styleId="FollowedHyperlink">
    <w:name w:val="FollowedHyperlink"/>
    <w:rsid w:val="00B45C56"/>
    <w:rPr>
      <w:color w:val="800080"/>
      <w:u w:val="none"/>
    </w:rPr>
  </w:style>
  <w:style w:type="paragraph" w:styleId="ListParagraph">
    <w:name w:val="List Paragraph"/>
    <w:basedOn w:val="Normal"/>
    <w:uiPriority w:val="34"/>
    <w:qFormat/>
    <w:rsid w:val="00F304E4"/>
    <w:pPr>
      <w:ind w:left="720"/>
      <w:contextualSpacing/>
    </w:pPr>
  </w:style>
  <w:style w:type="paragraph" w:styleId="FootnoteText">
    <w:name w:val="footnote text"/>
    <w:basedOn w:val="Normal"/>
    <w:link w:val="FootnoteTextChar"/>
    <w:rsid w:val="00703C73"/>
    <w:rPr>
      <w:sz w:val="20"/>
      <w:szCs w:val="20"/>
    </w:rPr>
  </w:style>
  <w:style w:type="character" w:customStyle="1" w:styleId="FootnoteTextChar">
    <w:name w:val="Footnote Text Char"/>
    <w:basedOn w:val="DefaultParagraphFont"/>
    <w:link w:val="FootnoteText"/>
    <w:rsid w:val="00703C73"/>
  </w:style>
  <w:style w:type="character" w:styleId="FootnoteReference">
    <w:name w:val="footnote reference"/>
    <w:basedOn w:val="DefaultParagraphFont"/>
    <w:rsid w:val="00703C73"/>
    <w:rPr>
      <w:vertAlign w:val="superscript"/>
    </w:rPr>
  </w:style>
  <w:style w:type="character" w:customStyle="1" w:styleId="HeaderChar">
    <w:name w:val="Header Char"/>
    <w:basedOn w:val="DefaultParagraphFont"/>
    <w:link w:val="Header"/>
    <w:uiPriority w:val="99"/>
    <w:rsid w:val="002F1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BCA7B17C444C469533CD24CC300470" ma:contentTypeVersion="127" ma:contentTypeDescription="" ma:contentTypeScope="" ma:versionID="2cb1610547598217c8ea4ddb8cc64e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09-13T07:00:00+00:00</OpenedDate>
    <Date1 xmlns="dc463f71-b30c-4ab2-9473-d307f9d35888">2012-10-31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15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F4B8C62-230C-4CAC-B889-8E9850B31899}"/>
</file>

<file path=customXml/itemProps2.xml><?xml version="1.0" encoding="utf-8"?>
<ds:datastoreItem xmlns:ds="http://schemas.openxmlformats.org/officeDocument/2006/customXml" ds:itemID="{09BBC90C-77BB-4A7B-8AD7-2C4810DBE1FA}"/>
</file>

<file path=customXml/itemProps3.xml><?xml version="1.0" encoding="utf-8"?>
<ds:datastoreItem xmlns:ds="http://schemas.openxmlformats.org/officeDocument/2006/customXml" ds:itemID="{426D6B98-85B0-41D8-9322-7D683B1BFB2C}"/>
</file>

<file path=customXml/itemProps4.xml><?xml version="1.0" encoding="utf-8"?>
<ds:datastoreItem xmlns:ds="http://schemas.openxmlformats.org/officeDocument/2006/customXml" ds:itemID="{4DE381A3-C1FE-4008-BD1C-1C2CA55DB641}"/>
</file>

<file path=customXml/itemProps5.xml><?xml version="1.0" encoding="utf-8"?>
<ds:datastoreItem xmlns:ds="http://schemas.openxmlformats.org/officeDocument/2006/customXml" ds:itemID="{BF7CA5E5-5CFE-4A30-B512-693273C22CAB}"/>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477</Characters>
  <Application>Microsoft Office Word</Application>
  <DocSecurity>0</DocSecurity>
  <Lines>45</Lines>
  <Paragraphs>12</Paragraphs>
  <ScaleCrop>false</ScaleCrop>
  <Company/>
  <LinksUpToDate>false</LinksUpToDate>
  <CharactersWithSpaces>6473</CharactersWithSpaces>
  <SharedDoc>false</SharedDoc>
  <HLinks>
    <vt:vector size="108" baseType="variant">
      <vt:variant>
        <vt:i4>2490368</vt:i4>
      </vt:variant>
      <vt:variant>
        <vt:i4>317</vt:i4>
      </vt:variant>
      <vt:variant>
        <vt:i4>0</vt:i4>
      </vt:variant>
      <vt:variant>
        <vt:i4>5</vt:i4>
      </vt:variant>
      <vt:variant>
        <vt:lpwstr>mailto:Order_Template_Team@utc.wa.gov?subject=Template%20-%20filename</vt:lpwstr>
      </vt:variant>
      <vt:variant>
        <vt:lpwstr/>
      </vt:variant>
      <vt:variant>
        <vt:i4>2949169</vt:i4>
      </vt:variant>
      <vt:variant>
        <vt:i4>282</vt:i4>
      </vt:variant>
      <vt:variant>
        <vt:i4>0</vt:i4>
      </vt:variant>
      <vt:variant>
        <vt:i4>5</vt:i4>
      </vt:variant>
      <vt:variant>
        <vt:lpwstr>http://apps.leg.wa.gov/RCW/default.aspx?cite=80.20</vt:lpwstr>
      </vt:variant>
      <vt:variant>
        <vt:lpwstr/>
      </vt:variant>
      <vt:variant>
        <vt:i4>2949169</vt:i4>
      </vt:variant>
      <vt:variant>
        <vt:i4>236</vt:i4>
      </vt:variant>
      <vt:variant>
        <vt:i4>0</vt:i4>
      </vt:variant>
      <vt:variant>
        <vt:i4>5</vt:i4>
      </vt:variant>
      <vt:variant>
        <vt:lpwstr>http://apps.leg.wa.gov/RCW/default.aspx?cite=80.20</vt:lpwstr>
      </vt:variant>
      <vt:variant>
        <vt:lpwstr/>
      </vt:variant>
      <vt:variant>
        <vt:i4>2818095</vt:i4>
      </vt:variant>
      <vt:variant>
        <vt:i4>230</vt:i4>
      </vt:variant>
      <vt:variant>
        <vt:i4>0</vt:i4>
      </vt:variant>
      <vt:variant>
        <vt:i4>5</vt:i4>
      </vt:variant>
      <vt:variant>
        <vt:lpwstr>http://apps.leg.wa.gov/RCW/default.aspx?cite=80.04.220</vt:lpwstr>
      </vt:variant>
      <vt:variant>
        <vt:lpwstr/>
      </vt:variant>
      <vt:variant>
        <vt:i4>2621486</vt:i4>
      </vt:variant>
      <vt:variant>
        <vt:i4>224</vt:i4>
      </vt:variant>
      <vt:variant>
        <vt:i4>0</vt:i4>
      </vt:variant>
      <vt:variant>
        <vt:i4>5</vt:i4>
      </vt:variant>
      <vt:variant>
        <vt:lpwstr>http://apps.leg.wa.gov/RCW/default.aspx?cite=80.04.130</vt:lpwstr>
      </vt:variant>
      <vt:variant>
        <vt:lpwstr/>
      </vt:variant>
      <vt:variant>
        <vt:i4>2818095</vt:i4>
      </vt:variant>
      <vt:variant>
        <vt:i4>215</vt:i4>
      </vt:variant>
      <vt:variant>
        <vt:i4>0</vt:i4>
      </vt:variant>
      <vt:variant>
        <vt:i4>5</vt:i4>
      </vt:variant>
      <vt:variant>
        <vt:lpwstr>http://apps.leg.wa.gov/RCW/default.aspx?cite=80.04.220</vt:lpwstr>
      </vt:variant>
      <vt:variant>
        <vt:lpwstr/>
      </vt:variant>
      <vt:variant>
        <vt:i4>2621486</vt:i4>
      </vt:variant>
      <vt:variant>
        <vt:i4>212</vt:i4>
      </vt:variant>
      <vt:variant>
        <vt:i4>0</vt:i4>
      </vt:variant>
      <vt:variant>
        <vt:i4>5</vt:i4>
      </vt:variant>
      <vt:variant>
        <vt:lpwstr>http://apps.leg.wa.gov/RCW/default.aspx?cite=80.04.130</vt:lpwstr>
      </vt:variant>
      <vt:variant>
        <vt:lpwstr/>
      </vt:variant>
      <vt:variant>
        <vt:i4>3276834</vt:i4>
      </vt:variant>
      <vt:variant>
        <vt:i4>189</vt:i4>
      </vt:variant>
      <vt:variant>
        <vt:i4>0</vt:i4>
      </vt:variant>
      <vt:variant>
        <vt:i4>5</vt:i4>
      </vt:variant>
      <vt:variant>
        <vt:lpwstr>http://apps.leg.wa.gov/WAC/default.aspx?cite=480-07-110</vt:lpwstr>
      </vt:variant>
      <vt:variant>
        <vt:lpwstr/>
      </vt:variant>
      <vt:variant>
        <vt:i4>2424881</vt:i4>
      </vt:variant>
      <vt:variant>
        <vt:i4>150</vt:i4>
      </vt:variant>
      <vt:variant>
        <vt:i4>0</vt:i4>
      </vt:variant>
      <vt:variant>
        <vt:i4>5</vt:i4>
      </vt:variant>
      <vt:variant>
        <vt:lpwstr>http://apps.leg.wa.gov/RCW/default.aspx?cite=80.28</vt:lpwstr>
      </vt:variant>
      <vt:variant>
        <vt:lpwstr/>
      </vt:variant>
      <vt:variant>
        <vt:i4>2818098</vt:i4>
      </vt:variant>
      <vt:variant>
        <vt:i4>147</vt:i4>
      </vt:variant>
      <vt:variant>
        <vt:i4>0</vt:i4>
      </vt:variant>
      <vt:variant>
        <vt:i4>5</vt:i4>
      </vt:variant>
      <vt:variant>
        <vt:lpwstr>http://apps.leg.wa.gov/RCW/default.aspx?cite=80.16</vt:lpwstr>
      </vt:variant>
      <vt:variant>
        <vt:lpwstr/>
      </vt:variant>
      <vt:variant>
        <vt:i4>3080242</vt:i4>
      </vt:variant>
      <vt:variant>
        <vt:i4>144</vt:i4>
      </vt:variant>
      <vt:variant>
        <vt:i4>0</vt:i4>
      </vt:variant>
      <vt:variant>
        <vt:i4>5</vt:i4>
      </vt:variant>
      <vt:variant>
        <vt:lpwstr>http://apps.leg.wa.gov/RCW/default.aspx?cite=80.12</vt:lpwstr>
      </vt:variant>
      <vt:variant>
        <vt:lpwstr/>
      </vt:variant>
      <vt:variant>
        <vt:i4>2424883</vt:i4>
      </vt:variant>
      <vt:variant>
        <vt:i4>141</vt:i4>
      </vt:variant>
      <vt:variant>
        <vt:i4>0</vt:i4>
      </vt:variant>
      <vt:variant>
        <vt:i4>5</vt:i4>
      </vt:variant>
      <vt:variant>
        <vt:lpwstr>http://apps.leg.wa.gov/RCW/default.aspx?cite=80.08</vt:lpwstr>
      </vt:variant>
      <vt:variant>
        <vt:lpwstr/>
      </vt:variant>
      <vt:variant>
        <vt:i4>2687027</vt:i4>
      </vt:variant>
      <vt:variant>
        <vt:i4>138</vt:i4>
      </vt:variant>
      <vt:variant>
        <vt:i4>0</vt:i4>
      </vt:variant>
      <vt:variant>
        <vt:i4>5</vt:i4>
      </vt:variant>
      <vt:variant>
        <vt:lpwstr>http://apps.leg.wa.gov/RCW/default.aspx?cite=80.04</vt:lpwstr>
      </vt:variant>
      <vt:variant>
        <vt:lpwstr/>
      </vt:variant>
      <vt:variant>
        <vt:i4>2883625</vt:i4>
      </vt:variant>
      <vt:variant>
        <vt:i4>135</vt:i4>
      </vt:variant>
      <vt:variant>
        <vt:i4>0</vt:i4>
      </vt:variant>
      <vt:variant>
        <vt:i4>5</vt:i4>
      </vt:variant>
      <vt:variant>
        <vt:lpwstr>http://apps.leg.wa.gov/RCW/default.aspx?cite=80.01.040</vt:lpwstr>
      </vt:variant>
      <vt:variant>
        <vt:lpwstr/>
      </vt:variant>
      <vt:variant>
        <vt:i4>3735589</vt:i4>
      </vt:variant>
      <vt:variant>
        <vt:i4>98</vt:i4>
      </vt:variant>
      <vt:variant>
        <vt:i4>0</vt:i4>
      </vt:variant>
      <vt:variant>
        <vt:i4>5</vt:i4>
      </vt:variant>
      <vt:variant>
        <vt:lpwstr>http://apps.leg.wa.gov/WAC/default.aspx?cite=480-80-122</vt:lpwstr>
      </vt:variant>
      <vt:variant>
        <vt:lpwstr/>
      </vt:variant>
      <vt:variant>
        <vt:i4>2424873</vt:i4>
      </vt:variant>
      <vt:variant>
        <vt:i4>95</vt:i4>
      </vt:variant>
      <vt:variant>
        <vt:i4>0</vt:i4>
      </vt:variant>
      <vt:variant>
        <vt:i4>5</vt:i4>
      </vt:variant>
      <vt:variant>
        <vt:lpwstr>http://apps.leg.wa.gov/RCW/default.aspx?cite=80.28.060</vt:lpwstr>
      </vt:variant>
      <vt:variant>
        <vt:lpwstr/>
      </vt:variant>
      <vt:variant>
        <vt:i4>3735589</vt:i4>
      </vt:variant>
      <vt:variant>
        <vt:i4>89</vt:i4>
      </vt:variant>
      <vt:variant>
        <vt:i4>0</vt:i4>
      </vt:variant>
      <vt:variant>
        <vt:i4>5</vt:i4>
      </vt:variant>
      <vt:variant>
        <vt:lpwstr>http://apps.leg.wa.gov/WAC/default.aspx?cite=480-80-121</vt:lpwstr>
      </vt:variant>
      <vt:variant>
        <vt:lpwstr/>
      </vt:variant>
      <vt:variant>
        <vt:i4>2424873</vt:i4>
      </vt:variant>
      <vt:variant>
        <vt:i4>86</vt:i4>
      </vt:variant>
      <vt:variant>
        <vt:i4>0</vt:i4>
      </vt:variant>
      <vt:variant>
        <vt:i4>5</vt:i4>
      </vt:variant>
      <vt:variant>
        <vt:lpwstr>http://apps.leg.wa.gov/RCW/default.aspx?cite=80.28.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31T17:22:00Z</dcterms:created>
  <dcterms:modified xsi:type="dcterms:W3CDTF">2012-10-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BCA7B17C444C469533CD24CC300470</vt:lpwstr>
  </property>
  <property fmtid="{D5CDD505-2E9C-101B-9397-08002B2CF9AE}" pid="3" name="_docset_NoMedatataSyncRequired">
    <vt:lpwstr>False</vt:lpwstr>
  </property>
</Properties>
</file>